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003C" w14:textId="1F2FEB3B" w:rsidR="00894831" w:rsidRDefault="00EF6BCF" w:rsidP="00894831">
      <w:pPr>
        <w:jc w:val="center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1B923" wp14:editId="1C20537F">
                <wp:simplePos x="0" y="0"/>
                <wp:positionH relativeFrom="column">
                  <wp:posOffset>3034665</wp:posOffset>
                </wp:positionH>
                <wp:positionV relativeFrom="paragraph">
                  <wp:posOffset>-262890</wp:posOffset>
                </wp:positionV>
                <wp:extent cx="3611245" cy="82804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6181" w14:textId="77777777" w:rsidR="009E7859" w:rsidRDefault="009E7859" w:rsidP="00F25C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u w:val="single"/>
                              </w:rPr>
                            </w:pPr>
                          </w:p>
                          <w:p w14:paraId="49744FC1" w14:textId="480BFD48" w:rsidR="000D074D" w:rsidRDefault="009E7859" w:rsidP="00F25CD2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</w:rPr>
                            </w:pPr>
                            <w:r w:rsidRPr="00F25CD2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 xml:space="preserve">À retourner </w:t>
                            </w:r>
                            <w:r w:rsidR="00F25CD2" w:rsidRPr="00F25CD2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>pour le</w:t>
                            </w:r>
                            <w:r w:rsidR="00F25CD2" w:rsidRPr="00F25CD2">
                              <w:rPr>
                                <w:rFonts w:ascii="Calibri" w:hAnsi="Calibri" w:cs="Calibri"/>
                                <w:b/>
                                <w:sz w:val="20"/>
                                <w:u w:val="single"/>
                              </w:rPr>
                              <w:t> </w:t>
                            </w:r>
                            <w:r w:rsidR="00C75F8B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>10 avril</w:t>
                            </w:r>
                            <w:r w:rsidR="00F11F25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F11F25" w:rsidRPr="007C347C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>202</w:t>
                            </w:r>
                            <w:r w:rsidR="00EC013D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>6</w:t>
                            </w:r>
                            <w:r w:rsidR="00F25CD2" w:rsidRPr="00F25CD2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 xml:space="preserve"> par courriel</w:t>
                            </w:r>
                            <w:r w:rsidR="00F11F25"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  <w:t xml:space="preserve"> au bureau de gestion de la filière afférente </w:t>
                            </w:r>
                          </w:p>
                          <w:p w14:paraId="0E247A4E" w14:textId="77777777" w:rsidR="00F11F25" w:rsidRPr="00F25CD2" w:rsidRDefault="00F11F25" w:rsidP="00F25CD2">
                            <w:pPr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z w:val="20"/>
                              </w:rPr>
                              <w:t>(Cf organigramme de la DPA)</w:t>
                            </w:r>
                          </w:p>
                          <w:p w14:paraId="2874B7FD" w14:textId="77777777" w:rsidR="000D074D" w:rsidRPr="00F25CD2" w:rsidRDefault="000D074D" w:rsidP="00F25CD2">
                            <w:pPr>
                              <w:rPr>
                                <w:rFonts w:ascii="Marianne" w:hAnsi="Marianne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0C31A7C" w14:textId="77777777" w:rsidR="000D074D" w:rsidRPr="000D074D" w:rsidRDefault="000D0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B9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95pt;margin-top:-20.7pt;width:284.3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">
                <v:textbox>
                  <w:txbxContent>
                    <w:p w14:paraId="2C476181" w14:textId="77777777" w:rsidR="009E7859" w:rsidRDefault="009E7859" w:rsidP="00F25CD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u w:val="single"/>
                        </w:rPr>
                      </w:pPr>
                    </w:p>
                    <w:p w14:paraId="49744FC1" w14:textId="480BFD48" w:rsidR="000D074D" w:rsidRDefault="009E7859" w:rsidP="00F25CD2">
                      <w:pPr>
                        <w:jc w:val="center"/>
                        <w:rPr>
                          <w:rFonts w:ascii="Marianne" w:hAnsi="Marianne" w:cs="Arial"/>
                          <w:b/>
                          <w:sz w:val="20"/>
                        </w:rPr>
                      </w:pPr>
                      <w:r w:rsidRPr="00F25CD2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 xml:space="preserve">À retourner </w:t>
                      </w:r>
                      <w:r w:rsidR="00F25CD2" w:rsidRPr="00F25CD2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>pour le</w:t>
                      </w:r>
                      <w:r w:rsidR="00F25CD2" w:rsidRPr="00F25CD2">
                        <w:rPr>
                          <w:rFonts w:ascii="Calibri" w:hAnsi="Calibri" w:cs="Calibri"/>
                          <w:b/>
                          <w:sz w:val="20"/>
                          <w:u w:val="single"/>
                        </w:rPr>
                        <w:t> </w:t>
                      </w:r>
                      <w:r w:rsidR="00C75F8B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>10 avril</w:t>
                      </w:r>
                      <w:r w:rsidR="00F11F25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="00F11F25" w:rsidRPr="007C347C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>202</w:t>
                      </w:r>
                      <w:r w:rsidR="00EC013D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>6</w:t>
                      </w:r>
                      <w:r w:rsidR="00F25CD2" w:rsidRPr="00F25CD2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 xml:space="preserve"> par courriel</w:t>
                      </w:r>
                      <w:r w:rsidR="00F11F25"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  <w:t xml:space="preserve"> au bureau de gestion de la filière afférente </w:t>
                      </w:r>
                    </w:p>
                    <w:p w14:paraId="0E247A4E" w14:textId="77777777" w:rsidR="00F11F25" w:rsidRPr="00F25CD2" w:rsidRDefault="00F11F25" w:rsidP="00F25CD2">
                      <w:pPr>
                        <w:jc w:val="center"/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z w:val="20"/>
                        </w:rPr>
                        <w:t>(Cf organigramme de la DPA)</w:t>
                      </w:r>
                    </w:p>
                    <w:p w14:paraId="2874B7FD" w14:textId="77777777" w:rsidR="000D074D" w:rsidRPr="00F25CD2" w:rsidRDefault="000D074D" w:rsidP="00F25CD2">
                      <w:pPr>
                        <w:rPr>
                          <w:rFonts w:ascii="Marianne" w:hAnsi="Marianne" w:cs="Arial"/>
                          <w:b/>
                          <w:sz w:val="20"/>
                          <w:u w:val="single"/>
                        </w:rPr>
                      </w:pPr>
                    </w:p>
                    <w:p w14:paraId="20C31A7C" w14:textId="77777777" w:rsidR="000D074D" w:rsidRPr="000D074D" w:rsidRDefault="000D0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859">
        <w:rPr>
          <w:rFonts w:ascii="Arial" w:hAnsi="Arial" w:cs="Arial"/>
          <w:b/>
          <w:sz w:val="20"/>
        </w:rPr>
        <w:tab/>
      </w:r>
      <w:r w:rsidR="009E7859">
        <w:rPr>
          <w:rFonts w:ascii="Arial" w:hAnsi="Arial" w:cs="Arial"/>
          <w:b/>
          <w:sz w:val="20"/>
        </w:rPr>
        <w:tab/>
      </w:r>
      <w:r w:rsidR="009E7859">
        <w:rPr>
          <w:rFonts w:ascii="Arial" w:hAnsi="Arial" w:cs="Arial"/>
          <w:b/>
          <w:sz w:val="20"/>
        </w:rPr>
        <w:tab/>
      </w:r>
    </w:p>
    <w:p w14:paraId="22ABCBA6" w14:textId="77777777" w:rsidR="008B21DE" w:rsidRDefault="008B21DE" w:rsidP="00894831">
      <w:pPr>
        <w:jc w:val="center"/>
        <w:rPr>
          <w:rFonts w:ascii="Arial" w:hAnsi="Arial" w:cs="Arial"/>
          <w:b/>
          <w:sz w:val="20"/>
        </w:rPr>
      </w:pPr>
    </w:p>
    <w:p w14:paraId="33B06E94" w14:textId="77777777" w:rsidR="008B21DE" w:rsidRDefault="008B21DE" w:rsidP="00894831">
      <w:pPr>
        <w:jc w:val="center"/>
        <w:rPr>
          <w:rFonts w:ascii="Arial" w:hAnsi="Arial" w:cs="Arial"/>
          <w:b/>
          <w:sz w:val="20"/>
        </w:rPr>
      </w:pPr>
    </w:p>
    <w:p w14:paraId="128F045A" w14:textId="77777777" w:rsidR="008B21DE" w:rsidRDefault="008B21DE" w:rsidP="00894831">
      <w:pPr>
        <w:jc w:val="center"/>
        <w:rPr>
          <w:rFonts w:ascii="Arial" w:hAnsi="Arial" w:cs="Arial"/>
          <w:b/>
          <w:sz w:val="20"/>
        </w:rPr>
      </w:pPr>
    </w:p>
    <w:p w14:paraId="13A6A958" w14:textId="77777777" w:rsidR="00F11F25" w:rsidRDefault="00F11F25" w:rsidP="00F11F25">
      <w:pPr>
        <w:rPr>
          <w:rFonts w:ascii="Arial" w:hAnsi="Arial" w:cs="Arial"/>
          <w:b/>
          <w:sz w:val="16"/>
        </w:rPr>
      </w:pPr>
    </w:p>
    <w:p w14:paraId="7BBB54BB" w14:textId="77777777" w:rsidR="00F11F25" w:rsidRDefault="00F11F25" w:rsidP="00894831">
      <w:pPr>
        <w:jc w:val="center"/>
        <w:rPr>
          <w:rFonts w:ascii="Arial" w:hAnsi="Arial" w:cs="Arial"/>
          <w:b/>
          <w:sz w:val="16"/>
        </w:rPr>
      </w:pPr>
    </w:p>
    <w:p w14:paraId="5CAE79E0" w14:textId="77777777" w:rsidR="00F11F25" w:rsidRPr="00894831" w:rsidRDefault="00F11F25" w:rsidP="00894831">
      <w:pPr>
        <w:jc w:val="center"/>
        <w:rPr>
          <w:rFonts w:ascii="Arial" w:hAnsi="Arial" w:cs="Arial"/>
          <w:b/>
          <w:sz w:val="16"/>
        </w:rPr>
      </w:pPr>
    </w:p>
    <w:p w14:paraId="2C866E9A" w14:textId="77777777" w:rsidR="005C3D19" w:rsidRPr="00F25CD2" w:rsidRDefault="005C3D19" w:rsidP="005C3D19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jc w:val="center"/>
        <w:rPr>
          <w:rFonts w:ascii="Marianne" w:hAnsi="Marianne" w:cs="Arial"/>
          <w:b/>
        </w:rPr>
      </w:pPr>
      <w:r w:rsidRPr="00F25CD2">
        <w:rPr>
          <w:rFonts w:ascii="Marianne" w:hAnsi="Marianne" w:cs="Arial"/>
          <w:b/>
          <w:sz w:val="28"/>
        </w:rPr>
        <w:t>DEMANDE DE CONGÉ DE FORMATION PROFESSIONNELLE</w:t>
      </w:r>
    </w:p>
    <w:p w14:paraId="3C4DD6D3" w14:textId="77777777" w:rsidR="005C3D19" w:rsidRPr="00F25CD2" w:rsidRDefault="005C3D19" w:rsidP="005C3D19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jc w:val="center"/>
        <w:rPr>
          <w:rFonts w:ascii="Marianne" w:hAnsi="Marianne" w:cs="Arial"/>
          <w:b/>
          <w:sz w:val="16"/>
          <w:szCs w:val="16"/>
        </w:rPr>
      </w:pPr>
      <w:r w:rsidRPr="00F25CD2">
        <w:rPr>
          <w:rFonts w:ascii="Marianne" w:hAnsi="Marianne" w:cs="Arial"/>
          <w:b/>
          <w:sz w:val="16"/>
          <w:szCs w:val="16"/>
        </w:rPr>
        <w:t>Décret n° 2007-1470 du 15/10/2007</w:t>
      </w:r>
    </w:p>
    <w:p w14:paraId="11371E11" w14:textId="77777777" w:rsidR="005C3D19" w:rsidRPr="00F25CD2" w:rsidRDefault="005C3D19" w:rsidP="005C3D19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jc w:val="center"/>
        <w:rPr>
          <w:rFonts w:ascii="Marianne" w:hAnsi="Marianne" w:cs="Arial"/>
          <w:b/>
          <w:sz w:val="16"/>
          <w:szCs w:val="16"/>
        </w:rPr>
      </w:pPr>
      <w:r w:rsidRPr="00F25CD2">
        <w:rPr>
          <w:rFonts w:ascii="Marianne" w:hAnsi="Marianne" w:cs="Arial"/>
          <w:b/>
          <w:sz w:val="16"/>
          <w:szCs w:val="16"/>
        </w:rPr>
        <w:t>Décret n° 2007-1942 du 26/12/2007</w:t>
      </w:r>
    </w:p>
    <w:p w14:paraId="0A893B9C" w14:textId="12468E68" w:rsidR="005C3D19" w:rsidRPr="00F25CD2" w:rsidRDefault="00A02FDD" w:rsidP="005C3D19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20" w:color="auto" w:fill="auto"/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  <w:bCs/>
        </w:rPr>
        <w:t xml:space="preserve">ANNÉE SCOLAIRE </w:t>
      </w:r>
      <w:r w:rsidR="00E43CE8" w:rsidRPr="00E415D4">
        <w:rPr>
          <w:rFonts w:ascii="Marianne" w:hAnsi="Marianne" w:cs="Arial"/>
          <w:b/>
          <w:bCs/>
          <w:highlight w:val="lightGray"/>
        </w:rPr>
        <w:t>202</w:t>
      </w:r>
      <w:r w:rsidR="00EC013D">
        <w:rPr>
          <w:rFonts w:ascii="Marianne" w:hAnsi="Marianne" w:cs="Arial"/>
          <w:b/>
          <w:bCs/>
          <w:highlight w:val="lightGray"/>
        </w:rPr>
        <w:t>6</w:t>
      </w:r>
      <w:r w:rsidR="00E43CE8" w:rsidRPr="00E415D4">
        <w:rPr>
          <w:rFonts w:ascii="Marianne" w:hAnsi="Marianne" w:cs="Arial"/>
          <w:b/>
          <w:bCs/>
          <w:highlight w:val="lightGray"/>
        </w:rPr>
        <w:t>-202</w:t>
      </w:r>
      <w:r w:rsidR="00EC013D">
        <w:rPr>
          <w:rFonts w:ascii="Marianne" w:hAnsi="Marianne" w:cs="Arial"/>
          <w:b/>
          <w:bCs/>
        </w:rPr>
        <w:t>7</w:t>
      </w:r>
    </w:p>
    <w:p w14:paraId="4DC08372" w14:textId="77777777" w:rsidR="005C3D19" w:rsidRPr="00F25CD2" w:rsidRDefault="005C3D19" w:rsidP="009E7859">
      <w:pPr>
        <w:tabs>
          <w:tab w:val="left" w:pos="1560"/>
          <w:tab w:val="left" w:leader="dot" w:pos="9639"/>
        </w:tabs>
        <w:spacing w:before="240"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>Je soussigné (e)</w:t>
      </w:r>
    </w:p>
    <w:p w14:paraId="6D7F99F5" w14:textId="0BB1CAE1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 xml:space="preserve">- </w:t>
      </w:r>
      <w:r w:rsidRPr="00F25CD2">
        <w:rPr>
          <w:rFonts w:ascii="Marianne" w:hAnsi="Marianne" w:cs="Arial"/>
          <w:b/>
          <w:sz w:val="20"/>
        </w:rPr>
        <w:t xml:space="preserve">Nom </w:t>
      </w:r>
      <w:r w:rsidR="0047556B">
        <w:rPr>
          <w:rFonts w:ascii="Marianne" w:hAnsi="Marianne" w:cs="Arial"/>
          <w:b/>
          <w:sz w:val="20"/>
        </w:rPr>
        <w:t>de naissance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53423B46" w14:textId="3EC0CE43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Nom d'usage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2EE8BC3B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Prénoms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3189E812" w14:textId="77777777" w:rsidR="005C3D19" w:rsidRPr="00F25CD2" w:rsidRDefault="005C3D19" w:rsidP="00CB1665">
      <w:pPr>
        <w:tabs>
          <w:tab w:val="left" w:pos="1560"/>
          <w:tab w:val="left" w:leader="dot" w:pos="9639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Date de naissance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 xml:space="preserve">: </w:t>
      </w:r>
      <w:r w:rsidRPr="00F25CD2">
        <w:rPr>
          <w:rFonts w:ascii="Marianne" w:hAnsi="Marianne" w:cs="Arial"/>
          <w:sz w:val="20"/>
        </w:rPr>
        <w:t>____/ ____/ _______</w:t>
      </w:r>
    </w:p>
    <w:p w14:paraId="1298BCB4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Grade</w:t>
      </w:r>
      <w:r w:rsidR="002E35A7" w:rsidRPr="00F25CD2">
        <w:rPr>
          <w:rFonts w:ascii="Marianne" w:hAnsi="Marianne" w:cs="Arial"/>
          <w:sz w:val="20"/>
        </w:rPr>
        <w:t xml:space="preserve"> </w:t>
      </w:r>
      <w:r w:rsidRPr="00F25CD2">
        <w:rPr>
          <w:rFonts w:ascii="Marianne" w:hAnsi="Marianne" w:cs="Arial"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088C07C8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Établissement ou service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7F133495" w14:textId="77777777" w:rsidR="005C3D19" w:rsidRDefault="005C3D19" w:rsidP="00CB1665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0FA83330" w14:textId="77777777" w:rsidR="004E6316" w:rsidRPr="00F25CD2" w:rsidRDefault="004E6316" w:rsidP="004E6316">
      <w:pPr>
        <w:tabs>
          <w:tab w:val="left" w:leader="dot" w:pos="10490"/>
        </w:tabs>
        <w:spacing w:line="360" w:lineRule="atLeast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Adresse personnelle durant le congé de formation</w:t>
      </w:r>
      <w:r w:rsidRPr="00F25CD2">
        <w:rPr>
          <w:rFonts w:ascii="Calibri" w:hAnsi="Calibri" w:cs="Calibri"/>
          <w:sz w:val="20"/>
        </w:rPr>
        <w:t> </w:t>
      </w:r>
      <w:r w:rsidRPr="00F25CD2">
        <w:rPr>
          <w:rFonts w:ascii="Marianne" w:hAnsi="Marianne" w:cs="Arial"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42C06BEA" w14:textId="77777777" w:rsidR="004E6316" w:rsidRPr="00F25CD2" w:rsidRDefault="004E6316" w:rsidP="004E6316">
      <w:pPr>
        <w:tabs>
          <w:tab w:val="left" w:leader="dot" w:pos="10490"/>
        </w:tabs>
        <w:spacing w:line="360" w:lineRule="atLeast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75AD2D1A" w14:textId="77777777" w:rsidR="004E6316" w:rsidRPr="00F25CD2" w:rsidRDefault="004E6316" w:rsidP="00CB1665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</w:p>
    <w:p w14:paraId="1ED5296C" w14:textId="77777777" w:rsidR="005C3D19" w:rsidRPr="00F25CD2" w:rsidRDefault="005C3D19" w:rsidP="00CB1665">
      <w:pPr>
        <w:tabs>
          <w:tab w:val="left" w:pos="709"/>
          <w:tab w:val="left" w:pos="5670"/>
          <w:tab w:val="left" w:pos="6804"/>
          <w:tab w:val="left" w:leader="dot" w:pos="9072"/>
        </w:tabs>
        <w:jc w:val="both"/>
        <w:rPr>
          <w:rFonts w:ascii="Marianne" w:hAnsi="Marianne" w:cs="Arial"/>
          <w:sz w:val="20"/>
        </w:rPr>
      </w:pPr>
      <w:r w:rsidRPr="007C347C">
        <w:rPr>
          <w:rFonts w:ascii="Marianne" w:hAnsi="Marianne" w:cs="Arial"/>
          <w:sz w:val="20"/>
        </w:rPr>
        <w:t>Demande à bénéficier d'un congé de formation professionnelle au titre de l’article 34 de la loi du 11 janvier 1984 modifié, relatif à la formation professionnelle et des décrets n° 2007-1470</w:t>
      </w:r>
      <w:r w:rsidR="00313A12" w:rsidRPr="007C347C">
        <w:rPr>
          <w:rFonts w:ascii="Marianne" w:hAnsi="Marianne" w:cs="Arial"/>
          <w:sz w:val="20"/>
        </w:rPr>
        <w:t xml:space="preserve"> </w:t>
      </w:r>
      <w:r w:rsidR="00E5269A" w:rsidRPr="007C347C">
        <w:rPr>
          <w:rFonts w:ascii="Marianne" w:hAnsi="Marianne" w:cs="Arial"/>
          <w:sz w:val="20"/>
        </w:rPr>
        <w:t xml:space="preserve">ou 2007-1942 </w:t>
      </w:r>
      <w:r w:rsidRPr="007C347C">
        <w:rPr>
          <w:rFonts w:ascii="Marianne" w:hAnsi="Marianne" w:cs="Arial"/>
          <w:sz w:val="20"/>
        </w:rPr>
        <w:t>susvisés</w:t>
      </w:r>
      <w:r w:rsidRPr="00F25CD2">
        <w:rPr>
          <w:rFonts w:ascii="Marianne" w:hAnsi="Marianne" w:cs="Arial"/>
          <w:sz w:val="20"/>
        </w:rPr>
        <w:t>.</w:t>
      </w:r>
    </w:p>
    <w:p w14:paraId="72A2E049" w14:textId="77777777" w:rsidR="005C3D19" w:rsidRPr="00F25CD2" w:rsidRDefault="005C3D19" w:rsidP="00CB1665">
      <w:pPr>
        <w:tabs>
          <w:tab w:val="left" w:pos="709"/>
          <w:tab w:val="left" w:pos="5670"/>
          <w:tab w:val="left" w:pos="6804"/>
          <w:tab w:val="left" w:leader="dot" w:pos="9072"/>
        </w:tabs>
        <w:jc w:val="both"/>
        <w:rPr>
          <w:rFonts w:ascii="Marianne" w:hAnsi="Marianne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5C3D19" w:rsidRPr="00F25CD2" w14:paraId="2CAE9AB3" w14:textId="77777777" w:rsidTr="005C3D19">
        <w:trPr>
          <w:jc w:val="center"/>
        </w:trPr>
        <w:tc>
          <w:tcPr>
            <w:tcW w:w="7229" w:type="dxa"/>
            <w:shd w:val="clear" w:color="auto" w:fill="CCCCCC"/>
          </w:tcPr>
          <w:p w14:paraId="6D83385E" w14:textId="77777777" w:rsidR="005C3D19" w:rsidRPr="00EF6BCF" w:rsidRDefault="009E7859" w:rsidP="005C3D19">
            <w:pPr>
              <w:spacing w:before="120"/>
              <w:jc w:val="center"/>
              <w:rPr>
                <w:rFonts w:ascii="Marianne" w:hAnsi="Marianne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6BCF">
              <w:rPr>
                <w:rFonts w:ascii="Marianne" w:hAnsi="Marianne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dre r</w:t>
            </w:r>
            <w:r w:rsidR="005C3D19" w:rsidRPr="00EF6BCF">
              <w:rPr>
                <w:rFonts w:ascii="Marianne" w:hAnsi="Marianne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servé à l’administration</w:t>
            </w:r>
          </w:p>
          <w:p w14:paraId="5E16650F" w14:textId="77777777" w:rsidR="005C3D19" w:rsidRPr="00EF6BCF" w:rsidRDefault="005C3D19" w:rsidP="005C3D19">
            <w:pPr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C2FD47B" w14:textId="77777777" w:rsidR="005C3D19" w:rsidRPr="00EF6BCF" w:rsidRDefault="005C3D19" w:rsidP="005C3D19">
            <w:pPr>
              <w:tabs>
                <w:tab w:val="left" w:leader="dot" w:pos="7088"/>
              </w:tabs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nomination en qualité de titulaire</w:t>
            </w:r>
            <w:r w:rsidRPr="00EF6BCF">
              <w:rPr>
                <w:rFonts w:ascii="Calibri" w:hAnsi="Calibri" w:cs="Calibri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14:paraId="71F738F7" w14:textId="77777777" w:rsidR="005C3D19" w:rsidRPr="00EF6BCF" w:rsidRDefault="005C3D19" w:rsidP="005C3D19">
            <w:pPr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451441B" w14:textId="0888C300" w:rsidR="005C3D19" w:rsidRPr="00EF6BCF" w:rsidRDefault="005C3D19" w:rsidP="009E7859">
            <w:pPr>
              <w:tabs>
                <w:tab w:val="left" w:leader="dot" w:pos="7088"/>
              </w:tabs>
              <w:spacing w:after="120"/>
              <w:rPr>
                <w:rFonts w:ascii="Marianne" w:hAnsi="Marianne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cienneté gén</w:t>
            </w:r>
            <w:r w:rsidR="009E7859"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rale de services (au</w:t>
            </w:r>
            <w:r w:rsidR="00967B64"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02FDD"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/09/</w:t>
            </w:r>
            <w:r w:rsidR="00A02FDD" w:rsidRPr="00EF6BCF">
              <w:rPr>
                <w:rFonts w:ascii="Marianne" w:hAnsi="Marianne" w:cs="Arial"/>
                <w:sz w:val="20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EC013D">
              <w:rPr>
                <w:rFonts w:ascii="Marianne" w:hAnsi="Marianne" w:cs="Arial"/>
                <w:sz w:val="20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233C09" w:rsidRPr="00EF6BCF">
              <w:rPr>
                <w:rFonts w:ascii="Marianne" w:hAnsi="Marianne" w:cs="Arial"/>
                <w:sz w:val="20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EF6BCF">
              <w:rPr>
                <w:rFonts w:ascii="Calibri" w:hAnsi="Calibri" w:cs="Calibri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EF6BCF">
              <w:rPr>
                <w:rFonts w:ascii="Marianne" w:hAnsi="Marianne"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</w:tbl>
    <w:p w14:paraId="4171852B" w14:textId="77777777" w:rsidR="005C3D19" w:rsidRPr="00F25CD2" w:rsidRDefault="005C3D19" w:rsidP="00E3303C">
      <w:pPr>
        <w:jc w:val="both"/>
        <w:rPr>
          <w:rFonts w:ascii="Marianne" w:hAnsi="Marianne" w:cs="Arial"/>
          <w:sz w:val="20"/>
        </w:rPr>
      </w:pPr>
    </w:p>
    <w:p w14:paraId="3B0E88AE" w14:textId="4EEAAFCD" w:rsidR="005C3D19" w:rsidRPr="00F25CD2" w:rsidRDefault="005C3D19" w:rsidP="00E3303C">
      <w:pPr>
        <w:pStyle w:val="Titre3"/>
        <w:keepNext w:val="0"/>
        <w:tabs>
          <w:tab w:val="left" w:pos="6237"/>
        </w:tabs>
        <w:spacing w:after="120"/>
        <w:rPr>
          <w:rFonts w:ascii="Marianne" w:hAnsi="Marianne" w:cs="Arial"/>
        </w:rPr>
      </w:pPr>
      <w:r w:rsidRPr="00F25CD2">
        <w:rPr>
          <w:rFonts w:ascii="Marianne" w:hAnsi="Marianne" w:cs="Arial"/>
        </w:rPr>
        <w:t>Diplômes</w:t>
      </w:r>
      <w:r w:rsidRPr="00F25CD2">
        <w:rPr>
          <w:rFonts w:ascii="Calibri" w:hAnsi="Calibri" w:cs="Calibri"/>
        </w:rPr>
        <w:t> </w:t>
      </w:r>
      <w:r w:rsidRPr="00F25CD2">
        <w:rPr>
          <w:rFonts w:ascii="Marianne" w:hAnsi="Marianne" w:cs="Arial"/>
        </w:rPr>
        <w:t>:</w:t>
      </w:r>
      <w:r w:rsidR="005845CA">
        <w:rPr>
          <w:rFonts w:ascii="Marianne" w:hAnsi="Marianne" w:cs="Arial"/>
        </w:rPr>
        <w:tab/>
      </w:r>
      <w:r w:rsidRPr="00F25CD2">
        <w:rPr>
          <w:rFonts w:ascii="Marianne" w:hAnsi="Marianne" w:cs="Arial"/>
        </w:rPr>
        <w:t>Dates d</w:t>
      </w:r>
      <w:r w:rsidRPr="00F25CD2">
        <w:rPr>
          <w:rFonts w:ascii="Marianne" w:hAnsi="Marianne" w:cs="Marianne"/>
        </w:rPr>
        <w:t>’</w:t>
      </w:r>
      <w:r w:rsidRPr="00F25CD2">
        <w:rPr>
          <w:rFonts w:ascii="Marianne" w:hAnsi="Marianne" w:cs="Arial"/>
        </w:rPr>
        <w:t>obtention</w:t>
      </w:r>
      <w:r w:rsidRPr="00F25CD2">
        <w:rPr>
          <w:rFonts w:ascii="Calibri" w:hAnsi="Calibri" w:cs="Calibri"/>
        </w:rPr>
        <w:t> </w:t>
      </w:r>
      <w:r w:rsidRPr="00F25CD2">
        <w:rPr>
          <w:rFonts w:ascii="Marianne" w:hAnsi="Marianne" w:cs="Arial"/>
        </w:rPr>
        <w:t>:</w:t>
      </w:r>
    </w:p>
    <w:p w14:paraId="379E4EAF" w14:textId="7B0AF9A8" w:rsidR="005C3D19" w:rsidRPr="00F25CD2" w:rsidRDefault="005C3D19" w:rsidP="00E3303C">
      <w:pPr>
        <w:tabs>
          <w:tab w:val="left" w:leader="dot" w:pos="3969"/>
          <w:tab w:val="left" w:pos="6237"/>
          <w:tab w:val="left" w:leader="dot" w:pos="10490"/>
        </w:tabs>
        <w:spacing w:after="120"/>
        <w:ind w:left="6237" w:hanging="6237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  <w:r w:rsidRPr="00F25CD2">
        <w:rPr>
          <w:rFonts w:ascii="Marianne" w:hAnsi="Marianne" w:cs="Arial"/>
          <w:sz w:val="20"/>
        </w:rPr>
        <w:tab/>
      </w:r>
      <w:r w:rsidR="005845CA">
        <w:rPr>
          <w:rFonts w:ascii="Marianne" w:hAnsi="Marianne" w:cs="Arial"/>
          <w:sz w:val="20"/>
        </w:rPr>
        <w:t>……………………………………………………………………</w:t>
      </w:r>
    </w:p>
    <w:p w14:paraId="4F3D5063" w14:textId="10D19A44" w:rsidR="00E3303C" w:rsidRPr="00F25CD2" w:rsidRDefault="00894831" w:rsidP="00894831">
      <w:pPr>
        <w:tabs>
          <w:tab w:val="left" w:leader="dot" w:pos="3969"/>
          <w:tab w:val="left" w:pos="6237"/>
          <w:tab w:val="left" w:leader="dot" w:pos="10490"/>
        </w:tabs>
        <w:spacing w:after="120"/>
        <w:ind w:left="6237" w:hanging="6237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  <w:r w:rsidRPr="00F25CD2">
        <w:rPr>
          <w:rFonts w:ascii="Marianne" w:hAnsi="Marianne" w:cs="Arial"/>
          <w:sz w:val="20"/>
        </w:rPr>
        <w:tab/>
      </w:r>
      <w:r w:rsidR="005845CA">
        <w:rPr>
          <w:rFonts w:ascii="Marianne" w:hAnsi="Marianne" w:cs="Arial"/>
          <w:sz w:val="20"/>
        </w:rPr>
        <w:t>……………………………………………………………………</w:t>
      </w:r>
    </w:p>
    <w:p w14:paraId="7E41C45F" w14:textId="77777777" w:rsidR="005C3D19" w:rsidRPr="00F25CD2" w:rsidRDefault="00CB1665" w:rsidP="005845CA">
      <w:pPr>
        <w:tabs>
          <w:tab w:val="left" w:leader="dot" w:pos="10490"/>
        </w:tabs>
        <w:spacing w:after="120"/>
        <w:rPr>
          <w:rFonts w:ascii="Marianne" w:hAnsi="Marianne" w:cs="Arial"/>
          <w:b/>
          <w:bCs/>
          <w:sz w:val="20"/>
        </w:rPr>
      </w:pPr>
      <w:r w:rsidRPr="00F25CD2">
        <w:rPr>
          <w:rFonts w:ascii="Marianne" w:hAnsi="Marianne" w:cs="Arial"/>
          <w:b/>
          <w:bCs/>
          <w:sz w:val="20"/>
        </w:rPr>
        <w:t>É</w:t>
      </w:r>
      <w:r w:rsidR="005C3D19" w:rsidRPr="00F25CD2">
        <w:rPr>
          <w:rFonts w:ascii="Marianne" w:hAnsi="Marianne" w:cs="Arial"/>
          <w:b/>
          <w:bCs/>
          <w:sz w:val="20"/>
        </w:rPr>
        <w:t>ventuellement admissibilités à des concours</w:t>
      </w:r>
      <w:r w:rsidR="005C3D19" w:rsidRPr="00F25CD2">
        <w:rPr>
          <w:rFonts w:ascii="Calibri" w:hAnsi="Calibri" w:cs="Calibri"/>
          <w:bCs/>
          <w:sz w:val="20"/>
        </w:rPr>
        <w:t> </w:t>
      </w:r>
      <w:r w:rsidR="005C3D19" w:rsidRPr="00F25CD2">
        <w:rPr>
          <w:rFonts w:ascii="Marianne" w:hAnsi="Marianne" w:cs="Arial"/>
          <w:bCs/>
          <w:sz w:val="20"/>
        </w:rPr>
        <w:t>:</w:t>
      </w:r>
      <w:r w:rsidR="00E3303C" w:rsidRPr="00F25CD2">
        <w:rPr>
          <w:rFonts w:ascii="Marianne" w:hAnsi="Marianne" w:cs="Arial"/>
          <w:bCs/>
          <w:sz w:val="20"/>
        </w:rPr>
        <w:tab/>
      </w:r>
    </w:p>
    <w:p w14:paraId="3C176B9F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Cs/>
          <w:sz w:val="20"/>
        </w:rPr>
      </w:pPr>
      <w:r w:rsidRPr="00F25CD2">
        <w:rPr>
          <w:rFonts w:ascii="Marianne" w:hAnsi="Marianne" w:cs="Arial"/>
          <w:bCs/>
          <w:sz w:val="20"/>
        </w:rPr>
        <w:tab/>
      </w:r>
    </w:p>
    <w:p w14:paraId="69887705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lastRenderedPageBreak/>
        <w:t>- Formation envisagée</w:t>
      </w:r>
      <w:r w:rsidRPr="00F25CD2">
        <w:rPr>
          <w:rFonts w:ascii="Calibri" w:hAnsi="Calibri" w:cs="Calibri"/>
          <w:sz w:val="20"/>
        </w:rPr>
        <w:t> </w:t>
      </w:r>
      <w:r w:rsidRPr="00F25CD2">
        <w:rPr>
          <w:rFonts w:ascii="Marianne" w:hAnsi="Marianne" w:cs="Arial"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334AE6DD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5B878347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78C41035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14AEC428" w14:textId="5B2ADF89" w:rsidR="005C3D19" w:rsidRPr="00F25CD2" w:rsidRDefault="00CB1665" w:rsidP="00D91A80">
      <w:pPr>
        <w:tabs>
          <w:tab w:val="left" w:pos="2835"/>
        </w:tabs>
        <w:spacing w:before="120" w:after="120"/>
        <w:jc w:val="center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bCs/>
          <w:sz w:val="20"/>
        </w:rPr>
        <w:t>À</w:t>
      </w:r>
      <w:r w:rsidR="005C3D19" w:rsidRPr="00F25CD2">
        <w:rPr>
          <w:rFonts w:ascii="Marianne" w:hAnsi="Marianne" w:cs="Arial"/>
          <w:b/>
          <w:bCs/>
          <w:sz w:val="20"/>
        </w:rPr>
        <w:t xml:space="preserve"> temps complet</w:t>
      </w:r>
      <w:r w:rsidRPr="00F25CD2">
        <w:rPr>
          <w:rFonts w:ascii="Marianne" w:hAnsi="Marianne" w:cs="Arial"/>
          <w:b/>
          <w:bCs/>
          <w:sz w:val="20"/>
        </w:rPr>
        <w:t xml:space="preserve"> </w:t>
      </w:r>
      <w:sdt>
        <w:sdtPr>
          <w:rPr>
            <w:rFonts w:ascii="Marianne" w:hAnsi="Marianne" w:cs="Arial"/>
            <w:b/>
            <w:sz w:val="20"/>
          </w:rPr>
          <w:id w:val="-169491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F25CD2">
        <w:rPr>
          <w:rFonts w:ascii="Marianne" w:hAnsi="Marianne" w:cs="Arial"/>
          <w:sz w:val="20"/>
        </w:rPr>
        <w:tab/>
      </w:r>
      <w:r w:rsidRPr="00F25CD2">
        <w:rPr>
          <w:rFonts w:ascii="Marianne" w:hAnsi="Marianne" w:cs="Arial"/>
          <w:b/>
          <w:bCs/>
          <w:sz w:val="20"/>
        </w:rPr>
        <w:t>À</w:t>
      </w:r>
      <w:r w:rsidR="005C3D19" w:rsidRPr="00F25CD2">
        <w:rPr>
          <w:rFonts w:ascii="Marianne" w:hAnsi="Marianne" w:cs="Arial"/>
          <w:b/>
          <w:bCs/>
          <w:sz w:val="20"/>
        </w:rPr>
        <w:t xml:space="preserve"> mi-temps</w:t>
      </w:r>
      <w:r w:rsidRPr="00F25CD2">
        <w:rPr>
          <w:rFonts w:ascii="Marianne" w:hAnsi="Marianne" w:cs="Arial"/>
          <w:b/>
          <w:bCs/>
          <w:sz w:val="20"/>
        </w:rPr>
        <w:t xml:space="preserve"> </w:t>
      </w:r>
      <w:sdt>
        <w:sdtPr>
          <w:rPr>
            <w:rFonts w:ascii="Marianne" w:hAnsi="Marianne" w:cs="Arial"/>
            <w:b/>
            <w:sz w:val="20"/>
          </w:rPr>
          <w:id w:val="195735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0FA7F299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Avec quel organisme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i/>
          <w:iCs/>
          <w:sz w:val="20"/>
        </w:rPr>
        <w:t>(1)</w:t>
      </w:r>
      <w:r w:rsidRPr="00F25CD2">
        <w:rPr>
          <w:rFonts w:ascii="Calibri" w:hAnsi="Calibri" w:cs="Calibri"/>
          <w:i/>
          <w:iCs/>
          <w:sz w:val="20"/>
        </w:rPr>
        <w:t> </w:t>
      </w:r>
      <w:r w:rsidRPr="00F25CD2">
        <w:rPr>
          <w:rFonts w:ascii="Marianne" w:hAnsi="Marianne" w:cs="Arial"/>
          <w:i/>
          <w:iCs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391296AC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192B1C14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695D1029" w14:textId="77777777" w:rsidR="005845CA" w:rsidRPr="00F25CD2" w:rsidRDefault="005845CA" w:rsidP="005845CA">
      <w:pPr>
        <w:pStyle w:val="Corpsdetexte"/>
        <w:ind w:right="-2"/>
        <w:jc w:val="both"/>
        <w:rPr>
          <w:rFonts w:ascii="Marianne" w:hAnsi="Marianne" w:cs="Arial"/>
          <w:sz w:val="16"/>
          <w:szCs w:val="16"/>
        </w:rPr>
      </w:pPr>
      <w:r w:rsidRPr="00F25CD2">
        <w:rPr>
          <w:rFonts w:ascii="Marianne" w:hAnsi="Marianne" w:cs="Arial"/>
          <w:sz w:val="16"/>
          <w:szCs w:val="16"/>
        </w:rPr>
        <w:t>(1) Joindre à la demande un certificat d'inscription (ou justificatif de pré-inscription, ou un descriptif de la formation envisagée si l'inscription n'est pas effectuée)</w:t>
      </w:r>
    </w:p>
    <w:p w14:paraId="40BF3A52" w14:textId="77777777" w:rsidR="00F25CD2" w:rsidRDefault="00F25CD2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b/>
          <w:sz w:val="20"/>
        </w:rPr>
      </w:pPr>
    </w:p>
    <w:p w14:paraId="032D4524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Lieu de la formation</w:t>
      </w:r>
      <w:r w:rsidRPr="00F25CD2">
        <w:rPr>
          <w:rFonts w:ascii="Calibri" w:hAnsi="Calibri" w:cs="Calibri"/>
          <w:sz w:val="20"/>
        </w:rPr>
        <w:t> </w:t>
      </w:r>
      <w:r w:rsidRPr="00F25CD2">
        <w:rPr>
          <w:rFonts w:ascii="Marianne" w:hAnsi="Marianne" w:cs="Arial"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7AC23863" w14:textId="77777777" w:rsidR="005C3D19" w:rsidRPr="00F25CD2" w:rsidRDefault="005C3D19" w:rsidP="00E3303C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Date de début</w:t>
      </w:r>
      <w:r w:rsidR="00E5269A" w:rsidRPr="00F25CD2">
        <w:rPr>
          <w:rFonts w:ascii="Calibri" w:hAnsi="Calibri" w:cs="Calibri"/>
          <w:sz w:val="20"/>
        </w:rPr>
        <w:t> </w:t>
      </w:r>
      <w:r w:rsidR="00E5269A" w:rsidRPr="00F25CD2">
        <w:rPr>
          <w:rFonts w:ascii="Marianne" w:hAnsi="Marianne" w:cs="Arial"/>
          <w:sz w:val="20"/>
        </w:rPr>
        <w:t xml:space="preserve">: </w:t>
      </w:r>
      <w:r w:rsidR="00E5269A" w:rsidRPr="00F25CD2">
        <w:rPr>
          <w:rFonts w:ascii="Marianne" w:hAnsi="Marianne" w:cs="Marianne"/>
          <w:sz w:val="20"/>
        </w:rPr>
        <w:t>………………………………………</w:t>
      </w:r>
      <w:r w:rsidR="00BD2E32" w:rsidRPr="00F25CD2">
        <w:rPr>
          <w:rFonts w:ascii="Marianne" w:hAnsi="Marianne" w:cs="Marianne"/>
          <w:sz w:val="20"/>
        </w:rPr>
        <w:t>……</w:t>
      </w:r>
      <w:r w:rsidR="00E5269A" w:rsidRPr="00F25CD2">
        <w:rPr>
          <w:rFonts w:ascii="Marianne" w:hAnsi="Marianne" w:cs="Arial"/>
          <w:sz w:val="20"/>
        </w:rPr>
        <w:t xml:space="preserve">. </w:t>
      </w:r>
      <w:r w:rsidR="00E5269A" w:rsidRPr="00F25CD2">
        <w:rPr>
          <w:rFonts w:ascii="Marianne" w:hAnsi="Marianne" w:cs="Arial"/>
          <w:b/>
          <w:sz w:val="20"/>
        </w:rPr>
        <w:t xml:space="preserve"> Date de fin</w:t>
      </w:r>
      <w:r w:rsidR="00E5269A" w:rsidRPr="00F25CD2">
        <w:rPr>
          <w:rFonts w:ascii="Calibri" w:hAnsi="Calibri" w:cs="Calibri"/>
          <w:b/>
          <w:sz w:val="20"/>
        </w:rPr>
        <w:t> </w:t>
      </w:r>
      <w:r w:rsidR="00E5269A" w:rsidRPr="00F25CD2">
        <w:rPr>
          <w:rFonts w:ascii="Marianne" w:hAnsi="Marianne" w:cs="Arial"/>
          <w:b/>
          <w:sz w:val="20"/>
        </w:rPr>
        <w:t>:</w:t>
      </w:r>
      <w:r w:rsidR="00E5269A" w:rsidRPr="00F25CD2">
        <w:rPr>
          <w:rFonts w:ascii="Marianne" w:hAnsi="Marianne" w:cs="Arial"/>
          <w:sz w:val="20"/>
        </w:rPr>
        <w:t xml:space="preserve"> ……………………………………………………</w:t>
      </w:r>
    </w:p>
    <w:p w14:paraId="07FA24A8" w14:textId="77777777" w:rsidR="005C3D19" w:rsidRPr="00F25CD2" w:rsidRDefault="005C3D19" w:rsidP="005845CA">
      <w:pPr>
        <w:tabs>
          <w:tab w:val="left" w:leader="dot" w:pos="10490"/>
        </w:tabs>
        <w:spacing w:after="120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- Durée (nombre de mois souhaités)</w:t>
      </w:r>
      <w:r w:rsidRPr="00F25CD2">
        <w:rPr>
          <w:rFonts w:ascii="Calibri" w:hAnsi="Calibri" w:cs="Calibri"/>
          <w:sz w:val="20"/>
        </w:rPr>
        <w:t> </w:t>
      </w:r>
      <w:r w:rsidRPr="00F25CD2">
        <w:rPr>
          <w:rFonts w:ascii="Marianne" w:hAnsi="Marianne" w:cs="Arial"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225D00CC" w14:textId="77777777" w:rsidR="005C3D19" w:rsidRPr="00F25CD2" w:rsidRDefault="005C3D19" w:rsidP="00E3303C">
      <w:pPr>
        <w:tabs>
          <w:tab w:val="left" w:leader="dot" w:pos="10490"/>
        </w:tabs>
        <w:spacing w:after="120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sz w:val="20"/>
        </w:rPr>
        <w:t xml:space="preserve">- </w:t>
      </w:r>
      <w:r w:rsidRPr="00F25CD2">
        <w:rPr>
          <w:rFonts w:ascii="Marianne" w:hAnsi="Marianne" w:cs="Arial"/>
          <w:b/>
          <w:bCs/>
          <w:sz w:val="20"/>
        </w:rPr>
        <w:t>S’agit-il d’une première demande</w:t>
      </w:r>
      <w:r w:rsidRPr="00F25CD2">
        <w:rPr>
          <w:rFonts w:ascii="Calibri" w:hAnsi="Calibri" w:cs="Calibri"/>
          <w:sz w:val="20"/>
        </w:rPr>
        <w:t> </w:t>
      </w:r>
      <w:r w:rsidRPr="00F25CD2">
        <w:rPr>
          <w:rFonts w:ascii="Marianne" w:hAnsi="Marianne" w:cs="Arial"/>
          <w:sz w:val="20"/>
        </w:rPr>
        <w:t>:</w:t>
      </w:r>
      <w:r w:rsidRPr="00F25CD2">
        <w:rPr>
          <w:rFonts w:ascii="Marianne" w:hAnsi="Marianne" w:cs="Arial"/>
          <w:sz w:val="20"/>
        </w:rPr>
        <w:tab/>
      </w:r>
    </w:p>
    <w:p w14:paraId="0D6E5704" w14:textId="77777777" w:rsidR="009D111E" w:rsidRPr="00F25CD2" w:rsidRDefault="009D111E" w:rsidP="00D91A80">
      <w:pPr>
        <w:spacing w:after="120"/>
        <w:jc w:val="both"/>
        <w:rPr>
          <w:rFonts w:ascii="Marianne" w:hAnsi="Marianne" w:cs="Arial"/>
          <w:b/>
          <w:sz w:val="20"/>
        </w:rPr>
      </w:pPr>
    </w:p>
    <w:p w14:paraId="5D0CF364" w14:textId="77777777" w:rsidR="005C3D19" w:rsidRPr="00F25CD2" w:rsidRDefault="005C3D19" w:rsidP="009D111E">
      <w:pPr>
        <w:jc w:val="both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t>- Motivation de la demande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>:</w:t>
      </w:r>
    </w:p>
    <w:p w14:paraId="54E23358" w14:textId="77777777" w:rsidR="005C3D19" w:rsidRPr="00F25CD2" w:rsidRDefault="005C3D19" w:rsidP="009D111E">
      <w:pPr>
        <w:jc w:val="both"/>
        <w:rPr>
          <w:rFonts w:ascii="Marianne" w:hAnsi="Marianne" w:cs="Arial"/>
          <w:bCs/>
          <w:sz w:val="20"/>
        </w:rPr>
      </w:pPr>
      <w:r w:rsidRPr="00F25CD2">
        <w:rPr>
          <w:rFonts w:ascii="Marianne" w:hAnsi="Marianne" w:cs="Arial"/>
          <w:bCs/>
          <w:sz w:val="20"/>
        </w:rPr>
        <w:t>(Une lettre de motivation peut être jointe)</w:t>
      </w:r>
    </w:p>
    <w:p w14:paraId="04D8A604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0665A247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040F2176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53837106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7493E61E" w14:textId="77777777" w:rsidR="005C3D19" w:rsidRPr="00F25CD2" w:rsidRDefault="005C3D19" w:rsidP="00D91A80">
      <w:pPr>
        <w:spacing w:after="120"/>
        <w:jc w:val="both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t>- Quels sont vos objectifs à l'issue de votre cong</w:t>
      </w:r>
      <w:r w:rsidR="00D91A80" w:rsidRPr="00F25CD2">
        <w:rPr>
          <w:rFonts w:ascii="Marianne" w:hAnsi="Marianne" w:cs="Arial"/>
          <w:b/>
          <w:sz w:val="20"/>
        </w:rPr>
        <w:t>é de formation professionnelle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</w:p>
    <w:p w14:paraId="68EFFF29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5A1CC83F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1D3AF87F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7A5BF148" w14:textId="77777777" w:rsidR="005C3D19" w:rsidRPr="00F25CD2" w:rsidRDefault="005C3D19" w:rsidP="00D91A80">
      <w:pPr>
        <w:tabs>
          <w:tab w:val="left" w:leader="dot" w:pos="10490"/>
        </w:tabs>
        <w:spacing w:after="120"/>
        <w:jc w:val="both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sz w:val="20"/>
        </w:rPr>
        <w:tab/>
      </w:r>
    </w:p>
    <w:p w14:paraId="34444C7F" w14:textId="79C8095B" w:rsidR="005C3D19" w:rsidRPr="00F25CD2" w:rsidRDefault="005C3D19" w:rsidP="005845CA">
      <w:pPr>
        <w:tabs>
          <w:tab w:val="left" w:pos="7088"/>
          <w:tab w:val="left" w:pos="8931"/>
        </w:tabs>
        <w:spacing w:before="120" w:after="120"/>
        <w:ind w:left="357" w:hanging="357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t>- Avez-vous l'intention de prép</w:t>
      </w:r>
      <w:r w:rsidR="00D91A80" w:rsidRPr="00F25CD2">
        <w:rPr>
          <w:rFonts w:ascii="Marianne" w:hAnsi="Marianne" w:cs="Arial"/>
          <w:b/>
          <w:sz w:val="20"/>
        </w:rPr>
        <w:t>arer un concours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  <w:r w:rsidR="005845CA">
        <w:rPr>
          <w:rFonts w:ascii="Marianne" w:hAnsi="Marianne" w:cs="Arial"/>
          <w:b/>
          <w:sz w:val="20"/>
        </w:rPr>
        <w:t xml:space="preserve">   </w:t>
      </w:r>
      <w:sdt>
        <w:sdtPr>
          <w:rPr>
            <w:rFonts w:ascii="Marianne" w:hAnsi="Marianne" w:cs="Arial"/>
            <w:b/>
            <w:sz w:val="20"/>
          </w:rPr>
          <w:id w:val="7652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43A69" w:rsidRPr="00F25CD2">
        <w:rPr>
          <w:rFonts w:ascii="Marianne" w:hAnsi="Marianne" w:cs="Arial"/>
          <w:b/>
          <w:sz w:val="20"/>
        </w:rPr>
        <w:t xml:space="preserve"> </w:t>
      </w:r>
      <w:r w:rsidRPr="00F25CD2">
        <w:rPr>
          <w:rFonts w:ascii="Marianne" w:hAnsi="Marianne" w:cs="Arial"/>
          <w:b/>
          <w:sz w:val="20"/>
        </w:rPr>
        <w:t>Oui</w:t>
      </w:r>
      <w:r w:rsidR="005845CA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7547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F25CD2">
        <w:rPr>
          <w:rFonts w:ascii="Marianne" w:hAnsi="Marianne" w:cs="Arial"/>
          <w:b/>
          <w:sz w:val="20"/>
        </w:rPr>
        <w:t xml:space="preserve">  Non</w:t>
      </w:r>
    </w:p>
    <w:p w14:paraId="3B3768FF" w14:textId="77777777" w:rsidR="005C3D19" w:rsidRPr="00F25CD2" w:rsidRDefault="005C3D19" w:rsidP="005845CA">
      <w:pPr>
        <w:tabs>
          <w:tab w:val="left" w:leader="dot" w:pos="10490"/>
        </w:tabs>
        <w:spacing w:after="120"/>
        <w:ind w:left="357" w:hanging="357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Si oui, lequel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  <w:r w:rsidRPr="00F25CD2">
        <w:rPr>
          <w:rFonts w:ascii="Marianne" w:hAnsi="Marianne" w:cs="Arial"/>
          <w:sz w:val="20"/>
        </w:rPr>
        <w:tab/>
      </w:r>
    </w:p>
    <w:p w14:paraId="57C3D5B4" w14:textId="2F326B2F" w:rsidR="005C3D19" w:rsidRPr="00F25CD2" w:rsidRDefault="005C3D19" w:rsidP="00373DC5">
      <w:pPr>
        <w:tabs>
          <w:tab w:val="left" w:pos="7088"/>
          <w:tab w:val="left" w:pos="8931"/>
        </w:tabs>
        <w:spacing w:before="120" w:after="120"/>
        <w:ind w:left="357" w:hanging="357"/>
        <w:jc w:val="both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t>- Indiquer si vous vous y êtes déjà présenté</w:t>
      </w:r>
      <w:r w:rsidRPr="00F25CD2">
        <w:rPr>
          <w:rFonts w:ascii="Calibri" w:hAnsi="Calibri" w:cs="Calibri"/>
          <w:b/>
          <w:sz w:val="20"/>
        </w:rPr>
        <w:t> </w:t>
      </w:r>
      <w:r w:rsidRPr="00F25CD2">
        <w:rPr>
          <w:rFonts w:ascii="Marianne" w:hAnsi="Marianne" w:cs="Arial"/>
          <w:b/>
          <w:sz w:val="20"/>
        </w:rPr>
        <w:t>:</w:t>
      </w:r>
      <w:r w:rsidR="005845CA">
        <w:rPr>
          <w:rFonts w:ascii="Marianne" w:hAnsi="Marianne" w:cs="Arial"/>
          <w:b/>
          <w:sz w:val="20"/>
        </w:rPr>
        <w:t xml:space="preserve">      </w:t>
      </w:r>
      <w:sdt>
        <w:sdtPr>
          <w:rPr>
            <w:rFonts w:ascii="Marianne" w:hAnsi="Marianne" w:cs="Arial"/>
            <w:b/>
            <w:sz w:val="20"/>
          </w:rPr>
          <w:id w:val="-70802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F25CD2">
        <w:rPr>
          <w:rFonts w:ascii="Marianne" w:hAnsi="Marianne" w:cs="Arial"/>
          <w:b/>
          <w:sz w:val="20"/>
        </w:rPr>
        <w:t xml:space="preserve">  Oui</w:t>
      </w:r>
      <w:r w:rsidRPr="00F25CD2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-167664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43A69" w:rsidRPr="00F25CD2">
        <w:rPr>
          <w:rFonts w:ascii="Marianne" w:hAnsi="Marianne" w:cs="Arial"/>
          <w:b/>
          <w:sz w:val="20"/>
        </w:rPr>
        <w:t xml:space="preserve"> </w:t>
      </w:r>
      <w:r w:rsidRPr="00F25CD2">
        <w:rPr>
          <w:rFonts w:ascii="Marianne" w:hAnsi="Marianne" w:cs="Arial"/>
          <w:b/>
          <w:sz w:val="20"/>
        </w:rPr>
        <w:t>Non</w:t>
      </w:r>
    </w:p>
    <w:p w14:paraId="0EEA36C8" w14:textId="30ED4F32" w:rsidR="005C3D19" w:rsidRPr="00F25CD2" w:rsidRDefault="005C3D19" w:rsidP="00373DC5">
      <w:pPr>
        <w:tabs>
          <w:tab w:val="left" w:pos="7088"/>
          <w:tab w:val="left" w:pos="8931"/>
        </w:tabs>
        <w:spacing w:before="120" w:after="120"/>
        <w:ind w:left="357" w:hanging="357"/>
        <w:jc w:val="both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t>- Avez-vous déjà bénéficié d'un congé de formation pr</w:t>
      </w:r>
      <w:r w:rsidR="00D91A80" w:rsidRPr="00F25CD2">
        <w:rPr>
          <w:rFonts w:ascii="Marianne" w:hAnsi="Marianne" w:cs="Arial"/>
          <w:b/>
          <w:sz w:val="20"/>
        </w:rPr>
        <w:t>ofessionnelle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  <w:r w:rsidRPr="00F25CD2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20225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43A69" w:rsidRPr="00F25CD2">
        <w:rPr>
          <w:rFonts w:ascii="Marianne" w:hAnsi="Marianne" w:cs="Arial"/>
          <w:b/>
          <w:sz w:val="20"/>
        </w:rPr>
        <w:t xml:space="preserve"> </w:t>
      </w:r>
      <w:r w:rsidRPr="00F25CD2">
        <w:rPr>
          <w:rFonts w:ascii="Marianne" w:hAnsi="Marianne" w:cs="Arial"/>
          <w:b/>
          <w:sz w:val="20"/>
        </w:rPr>
        <w:t>Oui</w:t>
      </w:r>
      <w:r w:rsidRPr="00F25CD2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161424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43A69" w:rsidRPr="00F25CD2">
        <w:rPr>
          <w:rFonts w:ascii="Marianne" w:hAnsi="Marianne" w:cs="Arial"/>
          <w:b/>
          <w:sz w:val="20"/>
        </w:rPr>
        <w:t xml:space="preserve"> </w:t>
      </w:r>
      <w:r w:rsidR="00C43A69">
        <w:rPr>
          <w:rFonts w:ascii="Marianne" w:hAnsi="Marianne" w:cs="Arial"/>
          <w:b/>
          <w:sz w:val="20"/>
        </w:rPr>
        <w:t>N</w:t>
      </w:r>
      <w:r w:rsidRPr="00F25CD2">
        <w:rPr>
          <w:rFonts w:ascii="Marianne" w:hAnsi="Marianne" w:cs="Arial"/>
          <w:b/>
          <w:sz w:val="20"/>
        </w:rPr>
        <w:t>on</w:t>
      </w:r>
    </w:p>
    <w:p w14:paraId="4A4448B5" w14:textId="77777777" w:rsidR="005C3D19" w:rsidRPr="00F25CD2" w:rsidRDefault="005C3D19" w:rsidP="005845CA">
      <w:pPr>
        <w:tabs>
          <w:tab w:val="left" w:leader="dot" w:pos="10490"/>
        </w:tabs>
        <w:spacing w:after="120"/>
        <w:ind w:left="357" w:hanging="357"/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Si oui, combien de mois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  <w:r w:rsidRPr="00F25CD2">
        <w:rPr>
          <w:rFonts w:ascii="Marianne" w:hAnsi="Marianne" w:cs="Arial"/>
          <w:sz w:val="20"/>
        </w:rPr>
        <w:tab/>
      </w:r>
    </w:p>
    <w:p w14:paraId="38A62E7B" w14:textId="1049BD56" w:rsidR="005C3D19" w:rsidRPr="00F25CD2" w:rsidRDefault="005C3D19" w:rsidP="005845CA">
      <w:pPr>
        <w:tabs>
          <w:tab w:val="left" w:pos="7088"/>
          <w:tab w:val="left" w:pos="8931"/>
        </w:tabs>
        <w:spacing w:before="120" w:after="120"/>
        <w:ind w:left="357" w:hanging="357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lastRenderedPageBreak/>
        <w:t xml:space="preserve">- Envisagez-vous une </w:t>
      </w:r>
      <w:r w:rsidR="00D91A80" w:rsidRPr="00F25CD2">
        <w:rPr>
          <w:rFonts w:ascii="Marianne" w:hAnsi="Marianne" w:cs="Arial"/>
          <w:b/>
          <w:sz w:val="20"/>
        </w:rPr>
        <w:t>formation sur plusieurs années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  <w:r w:rsidR="005845CA">
        <w:rPr>
          <w:rFonts w:ascii="Marianne" w:hAnsi="Marianne" w:cs="Arial"/>
          <w:b/>
          <w:sz w:val="20"/>
        </w:rPr>
        <w:t xml:space="preserve">        </w:t>
      </w:r>
      <w:sdt>
        <w:sdtPr>
          <w:rPr>
            <w:rFonts w:ascii="Marianne" w:hAnsi="Marianne" w:cs="Arial"/>
            <w:b/>
            <w:sz w:val="20"/>
          </w:rPr>
          <w:id w:val="1736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F25CD2">
        <w:rPr>
          <w:rFonts w:ascii="Marianne" w:hAnsi="Marianne" w:cs="Arial"/>
          <w:b/>
          <w:sz w:val="20"/>
        </w:rPr>
        <w:t xml:space="preserve">  Oui</w:t>
      </w:r>
      <w:r w:rsidRPr="00F25CD2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123011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F25CD2">
        <w:rPr>
          <w:rFonts w:ascii="Marianne" w:hAnsi="Marianne" w:cs="Arial"/>
          <w:b/>
          <w:sz w:val="20"/>
        </w:rPr>
        <w:t xml:space="preserve">  Non</w:t>
      </w:r>
    </w:p>
    <w:p w14:paraId="5A51FFA5" w14:textId="77777777" w:rsidR="005C3D19" w:rsidRPr="00F25CD2" w:rsidRDefault="005C3D19" w:rsidP="005845CA">
      <w:pPr>
        <w:tabs>
          <w:tab w:val="left" w:leader="dot" w:pos="10490"/>
        </w:tabs>
        <w:rPr>
          <w:rFonts w:ascii="Marianne" w:hAnsi="Marianne" w:cs="Arial"/>
          <w:sz w:val="20"/>
        </w:rPr>
      </w:pPr>
      <w:r w:rsidRPr="00F25CD2">
        <w:rPr>
          <w:rFonts w:ascii="Marianne" w:hAnsi="Marianne" w:cs="Arial"/>
          <w:b/>
          <w:sz w:val="20"/>
        </w:rPr>
        <w:t>Si oui, combien</w:t>
      </w:r>
      <w:r w:rsidR="00D91A80" w:rsidRPr="00F25CD2">
        <w:rPr>
          <w:rFonts w:ascii="Calibri" w:hAnsi="Calibri" w:cs="Calibri"/>
          <w:b/>
          <w:sz w:val="20"/>
        </w:rPr>
        <w:t> </w:t>
      </w:r>
      <w:r w:rsidR="00D91A80" w:rsidRPr="00F25CD2">
        <w:rPr>
          <w:rFonts w:ascii="Marianne" w:hAnsi="Marianne" w:cs="Arial"/>
          <w:b/>
          <w:sz w:val="20"/>
        </w:rPr>
        <w:t>?</w:t>
      </w:r>
      <w:r w:rsidR="00BD2E32">
        <w:rPr>
          <w:rFonts w:ascii="Marianne" w:hAnsi="Marianne" w:cs="Arial"/>
          <w:sz w:val="20"/>
        </w:rPr>
        <w:tab/>
      </w:r>
    </w:p>
    <w:p w14:paraId="16C94A6A" w14:textId="77777777" w:rsidR="005C3D19" w:rsidRPr="00F25CD2" w:rsidRDefault="005C3D19" w:rsidP="00D91A80">
      <w:pPr>
        <w:jc w:val="both"/>
        <w:rPr>
          <w:rFonts w:ascii="Marianne" w:hAnsi="Marianne" w:cs="Arial"/>
          <w:sz w:val="20"/>
        </w:rPr>
      </w:pPr>
    </w:p>
    <w:p w14:paraId="43388672" w14:textId="6EEA03F9" w:rsidR="00BD2E32" w:rsidRPr="00BD2E32" w:rsidRDefault="00BD2E32" w:rsidP="00BD2E32">
      <w:pPr>
        <w:tabs>
          <w:tab w:val="left" w:pos="7088"/>
          <w:tab w:val="left" w:pos="8931"/>
        </w:tabs>
        <w:spacing w:before="120" w:after="120"/>
        <w:ind w:left="357" w:hanging="357"/>
        <w:jc w:val="both"/>
        <w:rPr>
          <w:rFonts w:ascii="Marianne" w:hAnsi="Marianne" w:cs="Arial"/>
          <w:b/>
          <w:sz w:val="20"/>
        </w:rPr>
      </w:pPr>
      <w:r w:rsidRPr="00F25CD2">
        <w:rPr>
          <w:rFonts w:ascii="Marianne" w:hAnsi="Marianne" w:cs="Arial"/>
          <w:b/>
          <w:sz w:val="20"/>
        </w:rPr>
        <w:t xml:space="preserve">- Envisagez-vous </w:t>
      </w:r>
      <w:r>
        <w:rPr>
          <w:rFonts w:ascii="Marianne" w:hAnsi="Marianne" w:cs="Arial"/>
          <w:b/>
          <w:sz w:val="20"/>
        </w:rPr>
        <w:t xml:space="preserve">de mobiliser le compte personnel de formation </w:t>
      </w:r>
      <w:r w:rsidRPr="00F25CD2">
        <w:rPr>
          <w:rFonts w:ascii="Calibri" w:hAnsi="Calibri" w:cs="Calibri"/>
          <w:b/>
          <w:sz w:val="20"/>
        </w:rPr>
        <w:t>?</w:t>
      </w:r>
      <w:r w:rsidRPr="00F25CD2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456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F25CD2">
        <w:rPr>
          <w:rFonts w:ascii="Marianne" w:hAnsi="Marianne" w:cs="Arial"/>
          <w:b/>
          <w:sz w:val="20"/>
        </w:rPr>
        <w:t xml:space="preserve">  Oui</w:t>
      </w:r>
      <w:r w:rsidRPr="00F25CD2">
        <w:rPr>
          <w:rFonts w:ascii="Marianne" w:hAnsi="Marianne" w:cs="Arial"/>
          <w:b/>
          <w:sz w:val="20"/>
        </w:rPr>
        <w:tab/>
      </w:r>
      <w:sdt>
        <w:sdtPr>
          <w:rPr>
            <w:rFonts w:ascii="Marianne" w:hAnsi="Marianne" w:cs="Arial"/>
            <w:b/>
            <w:sz w:val="20"/>
          </w:rPr>
          <w:id w:val="-141030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69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Marianne" w:hAnsi="Marianne" w:cs="Arial"/>
          <w:b/>
          <w:sz w:val="20"/>
        </w:rPr>
        <w:t xml:space="preserve">  Non</w:t>
      </w:r>
    </w:p>
    <w:p w14:paraId="6A8A9742" w14:textId="77777777" w:rsidR="00BD2E32" w:rsidRDefault="00BD2E32" w:rsidP="005C3D19">
      <w:pPr>
        <w:jc w:val="both"/>
        <w:rPr>
          <w:rFonts w:ascii="Marianne" w:hAnsi="Marianne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179DF" w14:paraId="066D97A2" w14:textId="77777777" w:rsidTr="004179DF">
        <w:tc>
          <w:tcPr>
            <w:tcW w:w="10478" w:type="dxa"/>
          </w:tcPr>
          <w:p w14:paraId="768A6407" w14:textId="354913CD" w:rsidR="004179DF" w:rsidRPr="00C43A69" w:rsidRDefault="004179DF" w:rsidP="004179DF">
            <w:pPr>
              <w:spacing w:after="120"/>
              <w:jc w:val="both"/>
              <w:rPr>
                <w:rFonts w:ascii="Marianne" w:hAnsi="Marianne" w:cs="Arial"/>
                <w:sz w:val="20"/>
                <w:u w:val="single"/>
              </w:rPr>
            </w:pPr>
            <w:r>
              <w:rPr>
                <w:rFonts w:ascii="Marianne" w:hAnsi="Marianne" w:cs="Arial"/>
                <w:sz w:val="20"/>
                <w:u w:val="single"/>
              </w:rPr>
              <w:t>Engagement, d</w:t>
            </w:r>
            <w:r w:rsidRPr="00C43A69">
              <w:rPr>
                <w:rFonts w:ascii="Marianne" w:hAnsi="Marianne" w:cs="Arial"/>
                <w:sz w:val="20"/>
                <w:u w:val="single"/>
              </w:rPr>
              <w:t>ans l'hypothèse où ma demande serait acceptée</w:t>
            </w:r>
            <w:r w:rsidRPr="00C43A69">
              <w:rPr>
                <w:rFonts w:ascii="Calibri" w:hAnsi="Calibri" w:cs="Calibri"/>
                <w:sz w:val="20"/>
                <w:u w:val="single"/>
              </w:rPr>
              <w:t> </w:t>
            </w:r>
            <w:r w:rsidRPr="00C43A69">
              <w:rPr>
                <w:rFonts w:ascii="Marianne" w:hAnsi="Marianne" w:cs="Arial"/>
                <w:sz w:val="20"/>
                <w:u w:val="single"/>
              </w:rPr>
              <w:t>:</w:t>
            </w:r>
          </w:p>
          <w:p w14:paraId="362C4672" w14:textId="77777777" w:rsidR="004179DF" w:rsidRPr="00C43A69" w:rsidRDefault="00331D14" w:rsidP="004179DF">
            <w:pPr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11627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>
              <w:rPr>
                <w:rFonts w:ascii="Marianne" w:hAnsi="Marianne" w:cs="Arial"/>
                <w:sz w:val="20"/>
              </w:rPr>
              <w:t xml:space="preserve"> </w:t>
            </w:r>
            <w:r w:rsidR="004179DF" w:rsidRPr="00C43A69">
              <w:rPr>
                <w:rFonts w:ascii="Marianne" w:hAnsi="Marianne" w:cs="Arial"/>
                <w:sz w:val="20"/>
              </w:rPr>
              <w:t xml:space="preserve">Je m'engage à </w:t>
            </w:r>
            <w:r w:rsidR="004179DF" w:rsidRPr="00C43A69">
              <w:rPr>
                <w:rFonts w:ascii="Marianne" w:hAnsi="Marianne" w:cs="Arial"/>
                <w:b/>
                <w:bCs/>
                <w:sz w:val="20"/>
              </w:rPr>
              <w:t>rester au service de la Fonction Publique</w:t>
            </w:r>
            <w:r w:rsidR="004179DF" w:rsidRPr="00C43A69">
              <w:rPr>
                <w:rFonts w:ascii="Marianne" w:hAnsi="Marianne" w:cs="Arial"/>
                <w:sz w:val="20"/>
              </w:rPr>
              <w:t xml:space="preserve"> à l'expiration de ce congé, </w:t>
            </w:r>
            <w:r w:rsidR="004179DF" w:rsidRPr="00C43A69">
              <w:rPr>
                <w:rFonts w:ascii="Marianne" w:hAnsi="Marianne" w:cs="Arial"/>
                <w:b/>
                <w:bCs/>
                <w:sz w:val="20"/>
              </w:rPr>
              <w:t>pendant une période d'une durée égale au triple de celle pendant laquelle l'indemnité mensuelle forfaitaire m'aura été versée</w:t>
            </w:r>
            <w:r w:rsidR="004179DF" w:rsidRPr="00C43A69">
              <w:rPr>
                <w:rFonts w:ascii="Marianne" w:hAnsi="Marianne" w:cs="Arial"/>
                <w:sz w:val="20"/>
              </w:rPr>
              <w:t>, et à en rembourser le montant en cas de non-respect de cet engagement.</w:t>
            </w:r>
          </w:p>
          <w:p w14:paraId="5B975E73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590F5637" w14:textId="77777777" w:rsidR="004179DF" w:rsidRPr="00F25CD2" w:rsidRDefault="00331D14" w:rsidP="004179DF">
            <w:pPr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19370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sz w:val="20"/>
              </w:rPr>
              <w:t xml:space="preserve"> Je m'engage également, en cas d'interruption de la formation sans motif valable, à rembourser les indemnités perçues depuis le jour où cette formation est interrompue.</w:t>
            </w:r>
          </w:p>
          <w:p w14:paraId="3C6B6029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7E54D91C" w14:textId="77777777" w:rsidR="004179DF" w:rsidRPr="00F25CD2" w:rsidRDefault="00331D14" w:rsidP="004179DF">
            <w:pPr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-6095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b/>
                <w:sz w:val="20"/>
              </w:rPr>
              <w:t xml:space="preserve"> Je m'engage à adresser à la fin de chaque mois et au moment de la reprise de fonctions, au rectorat </w:t>
            </w:r>
            <w:r w:rsidR="004179DF">
              <w:rPr>
                <w:rFonts w:ascii="Marianne" w:hAnsi="Marianne" w:cs="Arial"/>
                <w:b/>
                <w:sz w:val="20"/>
              </w:rPr>
              <w:t>-</w:t>
            </w:r>
            <w:r w:rsidR="004179DF" w:rsidRPr="00F25CD2">
              <w:rPr>
                <w:rFonts w:ascii="Marianne" w:hAnsi="Marianne" w:cs="Arial"/>
                <w:b/>
                <w:sz w:val="20"/>
              </w:rPr>
              <w:t xml:space="preserve"> Division des personnels </w:t>
            </w:r>
            <w:r w:rsidR="004179DF">
              <w:rPr>
                <w:rFonts w:ascii="Marianne" w:hAnsi="Marianne" w:cs="Arial"/>
                <w:b/>
                <w:sz w:val="20"/>
              </w:rPr>
              <w:t>de l’administration</w:t>
            </w:r>
            <w:r w:rsidR="004179DF" w:rsidRPr="00F25CD2">
              <w:rPr>
                <w:rFonts w:ascii="Marianne" w:hAnsi="Marianne" w:cs="Arial"/>
                <w:b/>
                <w:sz w:val="20"/>
              </w:rPr>
              <w:t>, une attestation de présence effective en formation</w:t>
            </w:r>
            <w:r w:rsidR="004179DF" w:rsidRPr="00F25CD2">
              <w:rPr>
                <w:rFonts w:ascii="Marianne" w:hAnsi="Marianne" w:cs="Arial"/>
                <w:sz w:val="20"/>
              </w:rPr>
              <w:t>.</w:t>
            </w:r>
          </w:p>
          <w:p w14:paraId="181A0DAC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3A8B34C2" w14:textId="77777777" w:rsidR="004179DF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0973D5F0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>Je déclare avoir pris connaissance</w:t>
            </w:r>
            <w:r w:rsidRPr="00F25CD2">
              <w:rPr>
                <w:rFonts w:ascii="Calibri" w:hAnsi="Calibri" w:cs="Calibri"/>
                <w:sz w:val="20"/>
              </w:rPr>
              <w:t> </w:t>
            </w:r>
            <w:r w:rsidRPr="00F25CD2">
              <w:rPr>
                <w:rFonts w:ascii="Marianne" w:hAnsi="Marianne" w:cs="Arial"/>
                <w:sz w:val="20"/>
              </w:rPr>
              <w:t>:</w:t>
            </w:r>
          </w:p>
          <w:p w14:paraId="3BE31B66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129EEF46" w14:textId="2B978024" w:rsidR="004179DF" w:rsidRPr="00F25CD2" w:rsidRDefault="00331D14" w:rsidP="004179DF">
            <w:pPr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-1983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A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sz w:val="20"/>
              </w:rPr>
              <w:t xml:space="preserve"> </w:t>
            </w:r>
            <w:proofErr w:type="gramStart"/>
            <w:r w:rsidR="004179DF" w:rsidRPr="00F25CD2">
              <w:rPr>
                <w:rFonts w:ascii="Marianne" w:hAnsi="Marianne" w:cs="Arial"/>
                <w:sz w:val="20"/>
              </w:rPr>
              <w:t>des</w:t>
            </w:r>
            <w:proofErr w:type="gramEnd"/>
            <w:r w:rsidR="004179DF" w:rsidRPr="00F25CD2">
              <w:rPr>
                <w:rFonts w:ascii="Marianne" w:hAnsi="Marianne" w:cs="Arial"/>
                <w:sz w:val="20"/>
              </w:rPr>
              <w:t xml:space="preserve"> obligations incombant aux fonctionnaires placés en congé de formation professionnelle,</w:t>
            </w:r>
          </w:p>
          <w:p w14:paraId="764E1463" w14:textId="77777777" w:rsidR="004179DF" w:rsidRPr="00F25CD2" w:rsidRDefault="00331D14" w:rsidP="004179DF">
            <w:pPr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17854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sz w:val="20"/>
              </w:rPr>
              <w:t xml:space="preserve"> </w:t>
            </w:r>
            <w:proofErr w:type="gramStart"/>
            <w:r w:rsidR="004179DF" w:rsidRPr="00F25CD2">
              <w:rPr>
                <w:rFonts w:ascii="Marianne" w:hAnsi="Marianne" w:cs="Arial"/>
                <w:sz w:val="20"/>
              </w:rPr>
              <w:t>de</w:t>
            </w:r>
            <w:proofErr w:type="gramEnd"/>
            <w:r w:rsidR="004179DF" w:rsidRPr="00F25CD2">
              <w:rPr>
                <w:rFonts w:ascii="Marianne" w:hAnsi="Marianne" w:cs="Arial"/>
                <w:sz w:val="20"/>
              </w:rPr>
              <w:t xml:space="preserve"> la durée maximale du versement de l'indemnité mensuelle forfaitaire (12 mois),</w:t>
            </w:r>
          </w:p>
          <w:p w14:paraId="2C711081" w14:textId="77777777" w:rsidR="004179DF" w:rsidRPr="00F25CD2" w:rsidRDefault="00331D14" w:rsidP="004179DF">
            <w:pPr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11535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sz w:val="20"/>
              </w:rPr>
              <w:t xml:space="preserve"> </w:t>
            </w:r>
            <w:proofErr w:type="gramStart"/>
            <w:r w:rsidR="004179DF" w:rsidRPr="00F25CD2">
              <w:rPr>
                <w:rFonts w:ascii="Marianne" w:hAnsi="Marianne" w:cs="Arial"/>
                <w:b/>
                <w:bCs/>
                <w:sz w:val="20"/>
                <w:u w:val="single"/>
              </w:rPr>
              <w:t>de</w:t>
            </w:r>
            <w:proofErr w:type="gramEnd"/>
            <w:r w:rsidR="004179DF" w:rsidRPr="00F25CD2">
              <w:rPr>
                <w:rFonts w:ascii="Marianne" w:hAnsi="Marianne" w:cs="Arial"/>
                <w:b/>
                <w:bCs/>
                <w:sz w:val="20"/>
                <w:u w:val="single"/>
              </w:rPr>
              <w:t xml:space="preserve"> l'obligation de paiement des retenues pour pension civile</w:t>
            </w:r>
            <w:r w:rsidR="004179DF" w:rsidRPr="00F25CD2">
              <w:rPr>
                <w:rFonts w:ascii="Marianne" w:hAnsi="Marianne" w:cs="Arial"/>
                <w:sz w:val="20"/>
              </w:rPr>
              <w:t>,</w:t>
            </w:r>
          </w:p>
          <w:p w14:paraId="0892E621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06933B7C" w14:textId="77777777" w:rsidR="004179DF" w:rsidRPr="00F25CD2" w:rsidRDefault="004179DF" w:rsidP="004179DF">
            <w:pPr>
              <w:tabs>
                <w:tab w:val="left" w:pos="5670"/>
                <w:tab w:val="left" w:leader="dot" w:pos="7655"/>
                <w:tab w:val="left" w:leader="dot" w:pos="9639"/>
              </w:tabs>
              <w:jc w:val="both"/>
              <w:rPr>
                <w:rFonts w:ascii="Marianne" w:hAnsi="Marianne" w:cs="Arial"/>
                <w:sz w:val="20"/>
              </w:rPr>
            </w:pPr>
          </w:p>
          <w:p w14:paraId="595DC010" w14:textId="77777777" w:rsidR="004179DF" w:rsidRDefault="004179DF" w:rsidP="004179DF">
            <w:pPr>
              <w:tabs>
                <w:tab w:val="left" w:leader="dot" w:pos="2835"/>
                <w:tab w:val="left" w:leader="dot" w:pos="5670"/>
              </w:tabs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>À</w:t>
            </w:r>
            <w:r w:rsidRPr="00F25CD2">
              <w:rPr>
                <w:rFonts w:ascii="Marianne" w:hAnsi="Marianne" w:cs="Arial"/>
                <w:sz w:val="20"/>
              </w:rPr>
              <w:tab/>
              <w:t>, le</w:t>
            </w:r>
            <w:r w:rsidRPr="00F25CD2">
              <w:rPr>
                <w:rFonts w:ascii="Marianne" w:hAnsi="Marianne" w:cs="Arial"/>
                <w:sz w:val="20"/>
              </w:rPr>
              <w:tab/>
            </w:r>
            <w:r>
              <w:rPr>
                <w:rFonts w:ascii="Marianne" w:hAnsi="Marianne" w:cs="Arial"/>
                <w:sz w:val="20"/>
              </w:rPr>
              <w:t xml:space="preserve">                     </w:t>
            </w:r>
            <w:r w:rsidRPr="00F25CD2">
              <w:rPr>
                <w:rFonts w:ascii="Marianne" w:hAnsi="Marianne" w:cs="Arial"/>
                <w:sz w:val="20"/>
              </w:rPr>
              <w:t>Signature</w:t>
            </w:r>
          </w:p>
          <w:p w14:paraId="63DB1374" w14:textId="77777777" w:rsidR="004179DF" w:rsidRDefault="004179DF" w:rsidP="004179DF">
            <w:pPr>
              <w:tabs>
                <w:tab w:val="left" w:leader="dot" w:pos="2835"/>
                <w:tab w:val="left" w:leader="dot" w:pos="5670"/>
              </w:tabs>
              <w:jc w:val="both"/>
              <w:rPr>
                <w:rFonts w:ascii="Marianne" w:hAnsi="Marianne" w:cs="Arial"/>
              </w:rPr>
            </w:pPr>
          </w:p>
          <w:p w14:paraId="46937F57" w14:textId="77777777" w:rsidR="004179DF" w:rsidRDefault="004179DF" w:rsidP="004179DF">
            <w:pPr>
              <w:tabs>
                <w:tab w:val="left" w:leader="dot" w:pos="2835"/>
                <w:tab w:val="left" w:leader="dot" w:pos="5670"/>
              </w:tabs>
              <w:jc w:val="both"/>
              <w:rPr>
                <w:rFonts w:ascii="Marianne" w:hAnsi="Marianne" w:cs="Arial"/>
              </w:rPr>
            </w:pPr>
          </w:p>
          <w:p w14:paraId="5DB19397" w14:textId="77777777" w:rsidR="004179DF" w:rsidRPr="00F25CD2" w:rsidRDefault="004179DF" w:rsidP="004179DF">
            <w:pPr>
              <w:tabs>
                <w:tab w:val="left" w:leader="dot" w:pos="2835"/>
                <w:tab w:val="left" w:leader="dot" w:pos="5670"/>
              </w:tabs>
              <w:jc w:val="both"/>
              <w:rPr>
                <w:rFonts w:ascii="Marianne" w:hAnsi="Marianne"/>
              </w:rPr>
            </w:pPr>
          </w:p>
          <w:p w14:paraId="56228C4F" w14:textId="77777777" w:rsidR="004179DF" w:rsidRDefault="004179DF" w:rsidP="005C3D19">
            <w:pPr>
              <w:jc w:val="both"/>
              <w:rPr>
                <w:rFonts w:ascii="Marianne" w:hAnsi="Marianne" w:cs="Arial"/>
                <w:sz w:val="20"/>
              </w:rPr>
            </w:pPr>
          </w:p>
        </w:tc>
      </w:tr>
    </w:tbl>
    <w:p w14:paraId="7C40A342" w14:textId="77777777" w:rsidR="004179DF" w:rsidRDefault="004179DF" w:rsidP="005C3D19">
      <w:pPr>
        <w:jc w:val="both"/>
        <w:rPr>
          <w:rFonts w:ascii="Marianne" w:hAnsi="Marianne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179DF" w14:paraId="2778103D" w14:textId="77777777" w:rsidTr="004179DF">
        <w:tc>
          <w:tcPr>
            <w:tcW w:w="10478" w:type="dxa"/>
          </w:tcPr>
          <w:p w14:paraId="6AE73084" w14:textId="051E67BA" w:rsidR="004179DF" w:rsidRPr="00F25CD2" w:rsidRDefault="004179DF" w:rsidP="004179DF">
            <w:pPr>
              <w:pStyle w:val="Titre1"/>
              <w:keepNext w:val="0"/>
              <w:ind w:right="175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A</w:t>
            </w:r>
            <w:r w:rsidRPr="00F25CD2">
              <w:rPr>
                <w:rFonts w:ascii="Marianne" w:hAnsi="Marianne" w:cs="Arial"/>
                <w:sz w:val="20"/>
              </w:rPr>
              <w:t xml:space="preserve">VIS DU </w:t>
            </w:r>
            <w:r>
              <w:rPr>
                <w:rFonts w:ascii="Marianne" w:hAnsi="Marianne" w:cs="Arial"/>
                <w:sz w:val="20"/>
              </w:rPr>
              <w:t>SUPÉRIEUR HIÉ</w:t>
            </w:r>
            <w:r w:rsidRPr="00F25CD2">
              <w:rPr>
                <w:rFonts w:ascii="Marianne" w:hAnsi="Marianne" w:cs="Arial"/>
                <w:sz w:val="20"/>
              </w:rPr>
              <w:t>RARCHIQUE</w:t>
            </w:r>
          </w:p>
          <w:p w14:paraId="423D1517" w14:textId="77777777" w:rsidR="004179DF" w:rsidRPr="00F25CD2" w:rsidRDefault="004179DF" w:rsidP="004179DF">
            <w:pPr>
              <w:tabs>
                <w:tab w:val="decimal" w:pos="4253"/>
              </w:tabs>
              <w:ind w:right="6236"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3C5EE4CE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b/>
                <w:bCs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>Toute demande de congé de formation professionnelle doit m'être adressée par la voie hiérarchique pour l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</w:rPr>
              <w:t>20</w:t>
            </w:r>
            <w:r w:rsidRPr="00E415D4">
              <w:rPr>
                <w:rFonts w:ascii="Marianne" w:hAnsi="Marianne" w:cs="Arial"/>
                <w:b/>
                <w:bCs/>
                <w:sz w:val="20"/>
              </w:rPr>
              <w:t xml:space="preserve"> mars 202</w:t>
            </w:r>
            <w:r>
              <w:rPr>
                <w:rFonts w:ascii="Marianne" w:hAnsi="Marianne" w:cs="Arial"/>
                <w:b/>
                <w:bCs/>
                <w:sz w:val="20"/>
              </w:rPr>
              <w:t>6</w:t>
            </w:r>
            <w:r w:rsidRPr="00E415D4">
              <w:rPr>
                <w:rFonts w:ascii="Marianne" w:hAnsi="Marianne" w:cs="Arial"/>
                <w:b/>
                <w:bCs/>
                <w:sz w:val="20"/>
              </w:rPr>
              <w:t>.</w:t>
            </w:r>
          </w:p>
          <w:p w14:paraId="1F7C7753" w14:textId="77777777" w:rsidR="004179DF" w:rsidRPr="00F25CD2" w:rsidRDefault="004179DF" w:rsidP="004179DF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04FA5F62" w14:textId="77777777" w:rsidR="004179DF" w:rsidRPr="00F25CD2" w:rsidRDefault="004179DF" w:rsidP="004179DF">
            <w:pPr>
              <w:tabs>
                <w:tab w:val="left" w:leader="dot" w:pos="10490"/>
              </w:tabs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>Il appartient au supérieur hiérarchique de faire connaître à l'agent son avis sur la demande de congé de formation professionnell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  <w:p w14:paraId="1429D6DF" w14:textId="77777777" w:rsidR="004179DF" w:rsidRPr="00F25CD2" w:rsidRDefault="004179DF" w:rsidP="004179DF">
            <w:pPr>
              <w:tabs>
                <w:tab w:val="left" w:leader="dot" w:pos="9072"/>
              </w:tabs>
              <w:jc w:val="both"/>
              <w:rPr>
                <w:rFonts w:ascii="Marianne" w:hAnsi="Marianne" w:cs="Arial"/>
                <w:sz w:val="20"/>
              </w:rPr>
            </w:pPr>
          </w:p>
          <w:p w14:paraId="2424D931" w14:textId="26580707" w:rsidR="004179DF" w:rsidRPr="00F25CD2" w:rsidRDefault="00331D14" w:rsidP="004179DF">
            <w:pPr>
              <w:tabs>
                <w:tab w:val="center" w:pos="1701"/>
                <w:tab w:val="left" w:leader="dot" w:pos="7230"/>
                <w:tab w:val="decimal" w:pos="9639"/>
              </w:tabs>
              <w:jc w:val="both"/>
              <w:rPr>
                <w:rFonts w:ascii="Marianne" w:hAnsi="Marianne" w:cs="Arial"/>
                <w:b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-15494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A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b/>
                <w:sz w:val="20"/>
              </w:rPr>
              <w:t xml:space="preserve"> Avis favorable</w:t>
            </w:r>
          </w:p>
          <w:p w14:paraId="34ACFEC6" w14:textId="77777777" w:rsidR="004179DF" w:rsidRPr="00F25CD2" w:rsidRDefault="004179DF" w:rsidP="004179DF">
            <w:pPr>
              <w:tabs>
                <w:tab w:val="left" w:pos="568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6BB6C0D4" w14:textId="10E626F6" w:rsidR="004179DF" w:rsidRPr="00F25CD2" w:rsidRDefault="00331D14" w:rsidP="004179DF">
            <w:pPr>
              <w:tabs>
                <w:tab w:val="left" w:leader="dot" w:pos="9072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sdt>
              <w:sdtPr>
                <w:rPr>
                  <w:rFonts w:ascii="Marianne" w:hAnsi="Marianne" w:cs="Arial"/>
                  <w:b/>
                  <w:sz w:val="20"/>
                </w:rPr>
                <w:id w:val="-16126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4A6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179DF" w:rsidRPr="00F25CD2">
              <w:rPr>
                <w:rFonts w:ascii="Marianne" w:hAnsi="Marianne" w:cs="Arial"/>
                <w:b/>
                <w:sz w:val="20"/>
              </w:rPr>
              <w:t xml:space="preserve"> Avis défavorable (doit être motivé obligatoirement)</w:t>
            </w:r>
          </w:p>
          <w:p w14:paraId="5D10691E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599D9783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0DCA60D9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27F219A9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0DCF1E0C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5DC067EE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396010CB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lastRenderedPageBreak/>
              <w:tab/>
            </w:r>
          </w:p>
          <w:p w14:paraId="357114D6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4E392E75" w14:textId="77777777" w:rsidR="004179DF" w:rsidRPr="00F25CD2" w:rsidRDefault="004179DF" w:rsidP="004179DF">
            <w:pPr>
              <w:tabs>
                <w:tab w:val="left" w:leader="dot" w:pos="10490"/>
              </w:tabs>
              <w:spacing w:after="120"/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02B81ABF" w14:textId="77777777" w:rsidR="004179DF" w:rsidRPr="00F25CD2" w:rsidRDefault="004179DF" w:rsidP="004179DF">
            <w:pPr>
              <w:tabs>
                <w:tab w:val="left" w:leader="dot" w:pos="10490"/>
              </w:tabs>
              <w:jc w:val="both"/>
              <w:rPr>
                <w:rFonts w:ascii="Marianne" w:hAnsi="Marianne" w:cs="Arial"/>
                <w:b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ab/>
            </w:r>
          </w:p>
          <w:p w14:paraId="4B9A766D" w14:textId="77777777" w:rsidR="004179DF" w:rsidRDefault="004179DF" w:rsidP="004179DF">
            <w:pPr>
              <w:tabs>
                <w:tab w:val="left" w:pos="568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7FBE0E55" w14:textId="77777777" w:rsidR="004179DF" w:rsidRPr="00F25CD2" w:rsidRDefault="004179DF" w:rsidP="004179DF">
            <w:pPr>
              <w:tabs>
                <w:tab w:val="left" w:pos="568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b/>
                <w:sz w:val="20"/>
              </w:rPr>
            </w:pPr>
          </w:p>
          <w:p w14:paraId="3938D1CF" w14:textId="77777777" w:rsidR="004179DF" w:rsidRPr="00F25CD2" w:rsidRDefault="004179DF" w:rsidP="004179DF">
            <w:pPr>
              <w:tabs>
                <w:tab w:val="left" w:leader="dot" w:pos="2835"/>
                <w:tab w:val="left" w:leader="dot" w:pos="5670"/>
              </w:tabs>
              <w:jc w:val="both"/>
              <w:rPr>
                <w:rFonts w:ascii="Marianne" w:hAnsi="Marianne" w:cs="Arial"/>
                <w:sz w:val="20"/>
              </w:rPr>
            </w:pPr>
            <w:r w:rsidRPr="00F25CD2">
              <w:rPr>
                <w:rFonts w:ascii="Marianne" w:hAnsi="Marianne" w:cs="Arial"/>
                <w:sz w:val="20"/>
              </w:rPr>
              <w:t>À</w:t>
            </w:r>
            <w:r w:rsidRPr="00F25CD2">
              <w:rPr>
                <w:rFonts w:ascii="Marianne" w:hAnsi="Marianne" w:cs="Arial"/>
                <w:sz w:val="20"/>
              </w:rPr>
              <w:tab/>
              <w:t>, le</w:t>
            </w:r>
            <w:r w:rsidRPr="00F25CD2">
              <w:rPr>
                <w:rFonts w:ascii="Marianne" w:hAnsi="Marianne" w:cs="Arial"/>
                <w:sz w:val="20"/>
              </w:rPr>
              <w:tab/>
              <w:t xml:space="preserve"> Signature et cachet du supérieur hiérarchique</w:t>
            </w:r>
          </w:p>
          <w:p w14:paraId="53D5C0A6" w14:textId="77777777" w:rsidR="004179DF" w:rsidRPr="00F25CD2" w:rsidRDefault="004179DF" w:rsidP="004179DF">
            <w:pPr>
              <w:tabs>
                <w:tab w:val="left" w:pos="5670"/>
                <w:tab w:val="left" w:leader="dot" w:pos="7371"/>
                <w:tab w:val="left" w:leader="dot" w:pos="9072"/>
              </w:tabs>
              <w:jc w:val="both"/>
              <w:rPr>
                <w:rFonts w:ascii="Marianne" w:hAnsi="Marianne" w:cs="Arial"/>
                <w:sz w:val="20"/>
              </w:rPr>
            </w:pPr>
          </w:p>
          <w:p w14:paraId="4A4C80F6" w14:textId="77777777" w:rsidR="004179DF" w:rsidRPr="00F25CD2" w:rsidRDefault="004179DF" w:rsidP="004179DF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sz w:val="20"/>
              </w:rPr>
            </w:pPr>
          </w:p>
          <w:p w14:paraId="73FC4357" w14:textId="77777777" w:rsidR="004179DF" w:rsidRPr="00F25CD2" w:rsidRDefault="004179DF" w:rsidP="004179DF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sz w:val="20"/>
              </w:rPr>
            </w:pPr>
          </w:p>
          <w:p w14:paraId="2FB068FA" w14:textId="77777777" w:rsidR="004179DF" w:rsidRDefault="004179DF" w:rsidP="004179DF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sz w:val="20"/>
              </w:rPr>
            </w:pPr>
          </w:p>
          <w:p w14:paraId="6E63474C" w14:textId="77777777" w:rsidR="00F354A6" w:rsidRPr="00F25CD2" w:rsidRDefault="00F354A6" w:rsidP="004179DF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sz w:val="20"/>
              </w:rPr>
            </w:pPr>
          </w:p>
          <w:p w14:paraId="46E036D3" w14:textId="77777777" w:rsidR="00F354A6" w:rsidRDefault="00F354A6" w:rsidP="00F354A6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bCs/>
                <w:iCs/>
                <w:sz w:val="20"/>
              </w:rPr>
            </w:pPr>
            <w:r w:rsidRPr="00F25CD2">
              <w:rPr>
                <w:rFonts w:ascii="Marianne" w:hAnsi="Marianne" w:cs="Arial"/>
                <w:bCs/>
                <w:iCs/>
                <w:sz w:val="20"/>
              </w:rPr>
              <w:t>Vu et pris connaissance par l'intéressé(e)</w:t>
            </w:r>
          </w:p>
          <w:p w14:paraId="09C68B0E" w14:textId="77777777" w:rsidR="00F354A6" w:rsidRPr="00F25CD2" w:rsidRDefault="00F354A6" w:rsidP="00F354A6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jc w:val="both"/>
              <w:rPr>
                <w:rFonts w:ascii="Marianne" w:hAnsi="Marianne" w:cs="Arial"/>
                <w:bCs/>
                <w:iCs/>
                <w:sz w:val="20"/>
              </w:rPr>
            </w:pPr>
          </w:p>
          <w:p w14:paraId="20D15574" w14:textId="77777777" w:rsidR="00F354A6" w:rsidRPr="00F25CD2" w:rsidRDefault="00F354A6" w:rsidP="00F354A6">
            <w:pPr>
              <w:tabs>
                <w:tab w:val="left" w:leader="dot" w:pos="2835"/>
                <w:tab w:val="left" w:leader="dot" w:pos="5670"/>
              </w:tabs>
              <w:jc w:val="both"/>
              <w:rPr>
                <w:rFonts w:ascii="Marianne" w:hAnsi="Marianne" w:cs="Arial"/>
                <w:bCs/>
                <w:iCs/>
                <w:sz w:val="20"/>
              </w:rPr>
            </w:pPr>
            <w:r w:rsidRPr="00F25CD2">
              <w:rPr>
                <w:rFonts w:ascii="Marianne" w:hAnsi="Marianne" w:cs="Arial"/>
                <w:bCs/>
                <w:iCs/>
                <w:sz w:val="20"/>
              </w:rPr>
              <w:t>À</w:t>
            </w:r>
            <w:r w:rsidRPr="00F25CD2">
              <w:rPr>
                <w:rFonts w:ascii="Marianne" w:hAnsi="Marianne" w:cs="Arial"/>
                <w:bCs/>
                <w:iCs/>
                <w:sz w:val="20"/>
              </w:rPr>
              <w:tab/>
              <w:t>, le</w:t>
            </w:r>
            <w:r w:rsidRPr="00F25CD2">
              <w:rPr>
                <w:rFonts w:ascii="Marianne" w:hAnsi="Marianne" w:cs="Arial"/>
                <w:bCs/>
                <w:iCs/>
                <w:sz w:val="20"/>
              </w:rPr>
              <w:tab/>
              <w:t xml:space="preserve"> </w:t>
            </w:r>
            <w:r>
              <w:rPr>
                <w:rFonts w:ascii="Marianne" w:hAnsi="Marianne" w:cs="Arial"/>
                <w:bCs/>
                <w:iCs/>
                <w:sz w:val="20"/>
              </w:rPr>
              <w:t xml:space="preserve">            </w:t>
            </w:r>
            <w:r w:rsidRPr="00F25CD2">
              <w:rPr>
                <w:rFonts w:ascii="Marianne" w:hAnsi="Marianne" w:cs="Arial"/>
                <w:bCs/>
                <w:iCs/>
                <w:sz w:val="20"/>
              </w:rPr>
              <w:t>Signature</w:t>
            </w:r>
          </w:p>
          <w:p w14:paraId="1DB808C7" w14:textId="77777777" w:rsidR="004179DF" w:rsidRPr="00F25CD2" w:rsidRDefault="004179DF" w:rsidP="004179DF">
            <w:pPr>
              <w:tabs>
                <w:tab w:val="left" w:pos="568"/>
                <w:tab w:val="left" w:pos="5670"/>
                <w:tab w:val="left" w:pos="6804"/>
                <w:tab w:val="left" w:leader="dot" w:pos="9072"/>
              </w:tabs>
              <w:ind w:left="357" w:hanging="357"/>
              <w:jc w:val="both"/>
              <w:rPr>
                <w:rFonts w:ascii="Marianne" w:hAnsi="Marianne" w:cs="Arial"/>
                <w:sz w:val="20"/>
              </w:rPr>
            </w:pPr>
          </w:p>
          <w:p w14:paraId="2BB0CA81" w14:textId="77777777" w:rsidR="004179DF" w:rsidRDefault="004179DF" w:rsidP="005C3D19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4588FBF8" w14:textId="77777777" w:rsidR="00F354A6" w:rsidRDefault="00F354A6" w:rsidP="005C3D19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662B7DB2" w14:textId="77777777" w:rsidR="00F354A6" w:rsidRDefault="00F354A6" w:rsidP="005C3D19">
            <w:pPr>
              <w:jc w:val="both"/>
              <w:rPr>
                <w:rFonts w:ascii="Marianne" w:hAnsi="Marianne" w:cs="Arial"/>
                <w:sz w:val="20"/>
              </w:rPr>
            </w:pPr>
          </w:p>
          <w:p w14:paraId="4E3D79D7" w14:textId="77777777" w:rsidR="00F354A6" w:rsidRDefault="00F354A6" w:rsidP="005C3D19">
            <w:pPr>
              <w:jc w:val="both"/>
              <w:rPr>
                <w:rFonts w:ascii="Marianne" w:hAnsi="Marianne" w:cs="Arial"/>
                <w:sz w:val="20"/>
              </w:rPr>
            </w:pPr>
          </w:p>
        </w:tc>
      </w:tr>
    </w:tbl>
    <w:p w14:paraId="2467B328" w14:textId="77777777" w:rsidR="008B21DE" w:rsidRPr="00F25CD2" w:rsidRDefault="008B21DE" w:rsidP="008B21DE">
      <w:pPr>
        <w:jc w:val="center"/>
        <w:rPr>
          <w:rFonts w:ascii="Marianne" w:hAnsi="Marianne" w:cs="Arial"/>
          <w:b/>
          <w:sz w:val="20"/>
        </w:rPr>
      </w:pPr>
    </w:p>
    <w:p w14:paraId="3950BEB4" w14:textId="77777777" w:rsidR="008B21DE" w:rsidRPr="00F25CD2" w:rsidRDefault="008B21DE" w:rsidP="008B21DE">
      <w:pPr>
        <w:jc w:val="center"/>
        <w:rPr>
          <w:rFonts w:ascii="Marianne" w:hAnsi="Marianne" w:cs="Arial"/>
          <w:b/>
          <w:sz w:val="20"/>
        </w:rPr>
      </w:pPr>
    </w:p>
    <w:p w14:paraId="69B0C991" w14:textId="77777777" w:rsidR="00C21D8C" w:rsidRPr="00F25CD2" w:rsidRDefault="005C3D19" w:rsidP="0000200A">
      <w:pPr>
        <w:pStyle w:val="Corpsdetexte3"/>
        <w:jc w:val="both"/>
        <w:rPr>
          <w:rFonts w:ascii="Marianne" w:hAnsi="Marianne" w:cs="Arial"/>
          <w:sz w:val="16"/>
          <w:szCs w:val="16"/>
        </w:rPr>
      </w:pPr>
      <w:r w:rsidRPr="00F25CD2">
        <w:rPr>
          <w:rFonts w:ascii="Marianne" w:hAnsi="Marianne" w:cs="Arial"/>
          <w:sz w:val="16"/>
          <w:szCs w:val="16"/>
        </w:rPr>
        <w:t xml:space="preserve">Au titre des articles 38,39 et 40 de la loi n° 78-17 du 6 janvier 1978 modifiée relative à l’informatique, aux fichiers et aux libertés vous disposez d’un droit d’accès, de communication, de rectification et d’opposition pour des motifs légitimes des données personnelles vous concernant en </w:t>
      </w:r>
      <w:r w:rsidR="002E35A7" w:rsidRPr="00F25CD2">
        <w:rPr>
          <w:rFonts w:ascii="Marianne" w:hAnsi="Marianne" w:cs="Arial"/>
          <w:sz w:val="16"/>
          <w:szCs w:val="16"/>
        </w:rPr>
        <w:t xml:space="preserve">vous adressant à </w:t>
      </w:r>
      <w:r w:rsidR="008F0198">
        <w:rPr>
          <w:rFonts w:ascii="Marianne" w:hAnsi="Marianne" w:cs="Arial"/>
          <w:sz w:val="16"/>
          <w:szCs w:val="16"/>
        </w:rPr>
        <w:t>Madame la rectrice</w:t>
      </w:r>
      <w:r w:rsidRPr="00F25CD2">
        <w:rPr>
          <w:rFonts w:ascii="Marianne" w:hAnsi="Marianne" w:cs="Arial"/>
          <w:sz w:val="16"/>
          <w:szCs w:val="16"/>
        </w:rPr>
        <w:t xml:space="preserve"> de l’académie de </w:t>
      </w:r>
      <w:r w:rsidR="008F0198">
        <w:rPr>
          <w:rFonts w:ascii="Marianne" w:hAnsi="Marianne" w:cs="Arial"/>
          <w:sz w:val="16"/>
          <w:szCs w:val="16"/>
        </w:rPr>
        <w:t>Normandie – Division des personnels de l’administration</w:t>
      </w:r>
      <w:r w:rsidR="0000200A" w:rsidRPr="00F25CD2">
        <w:rPr>
          <w:rFonts w:ascii="Marianne" w:hAnsi="Marianne" w:cs="Arial"/>
          <w:sz w:val="16"/>
          <w:szCs w:val="16"/>
        </w:rPr>
        <w:t>.</w:t>
      </w:r>
    </w:p>
    <w:sectPr w:rsidR="00C21D8C" w:rsidRPr="00F25CD2" w:rsidSect="00894831">
      <w:headerReference w:type="default" r:id="rId8"/>
      <w:footerReference w:type="default" r:id="rId9"/>
      <w:pgSz w:w="11906" w:h="16838" w:code="9"/>
      <w:pgMar w:top="1529" w:right="709" w:bottom="454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9728" w14:textId="77777777" w:rsidR="00E33645" w:rsidRDefault="00E33645">
      <w:r>
        <w:separator/>
      </w:r>
    </w:p>
  </w:endnote>
  <w:endnote w:type="continuationSeparator" w:id="0">
    <w:p w14:paraId="534ED7EA" w14:textId="77777777" w:rsidR="00E33645" w:rsidRDefault="00E3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772" w14:textId="77777777" w:rsidR="00D91A80" w:rsidRPr="00EB5DEE" w:rsidRDefault="00D91A80" w:rsidP="00204589">
    <w:pPr>
      <w:pStyle w:val="Pieddepage"/>
      <w:jc w:val="center"/>
      <w:rPr>
        <w:rFonts w:ascii="Arial" w:hAnsi="Arial" w:cs="Arial"/>
        <w:sz w:val="20"/>
      </w:rPr>
    </w:pPr>
    <w:r w:rsidRPr="00204589">
      <w:rPr>
        <w:rFonts w:ascii="Arial" w:hAnsi="Arial" w:cs="Arial"/>
        <w:sz w:val="20"/>
      </w:rPr>
      <w:fldChar w:fldCharType="begin"/>
    </w:r>
    <w:r w:rsidRPr="00204589">
      <w:rPr>
        <w:rFonts w:ascii="Arial" w:hAnsi="Arial" w:cs="Arial"/>
        <w:sz w:val="20"/>
      </w:rPr>
      <w:instrText xml:space="preserve"> PAGE   \* MERGEFORMAT </w:instrText>
    </w:r>
    <w:r w:rsidRPr="00204589">
      <w:rPr>
        <w:rFonts w:ascii="Arial" w:hAnsi="Arial" w:cs="Arial"/>
        <w:sz w:val="20"/>
      </w:rPr>
      <w:fldChar w:fldCharType="separate"/>
    </w:r>
    <w:r w:rsidR="00FC2EC5">
      <w:rPr>
        <w:rFonts w:ascii="Arial" w:hAnsi="Arial" w:cs="Arial"/>
        <w:noProof/>
        <w:sz w:val="20"/>
      </w:rPr>
      <w:t>4</w:t>
    </w:r>
    <w:r w:rsidRPr="00204589">
      <w:rPr>
        <w:rFonts w:ascii="Arial" w:hAnsi="Arial" w:cs="Arial"/>
        <w:sz w:val="20"/>
      </w:rPr>
      <w:fldChar w:fldCharType="end"/>
    </w:r>
    <w:r w:rsidR="0012120F">
      <w:rPr>
        <w:rFonts w:ascii="Arial" w:hAnsi="Arial" w:cs="Arial"/>
        <w:sz w:val="20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CBF" w14:textId="77777777" w:rsidR="00E33645" w:rsidRDefault="00E33645">
      <w:r>
        <w:separator/>
      </w:r>
    </w:p>
  </w:footnote>
  <w:footnote w:type="continuationSeparator" w:id="0">
    <w:p w14:paraId="5DEA32D6" w14:textId="77777777" w:rsidR="00E33645" w:rsidRDefault="00E3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21F" w14:textId="77777777" w:rsidR="00D91A80" w:rsidRDefault="00D91A80" w:rsidP="009E7859">
    <w:pPr>
      <w:pStyle w:val="En-tte"/>
      <w:tabs>
        <w:tab w:val="clear" w:pos="9072"/>
        <w:tab w:val="left" w:pos="2915"/>
        <w:tab w:val="center" w:pos="5244"/>
        <w:tab w:val="right" w:pos="7371"/>
      </w:tabs>
      <w:rPr>
        <w:rFonts w:cs="Arial"/>
      </w:rPr>
    </w:pPr>
  </w:p>
  <w:tbl>
    <w:tblPr>
      <w:tblW w:w="10967" w:type="dxa"/>
      <w:tblInd w:w="-284" w:type="dxa"/>
      <w:tblLook w:val="04A0" w:firstRow="1" w:lastRow="0" w:firstColumn="1" w:lastColumn="0" w:noHBand="0" w:noVBand="1"/>
    </w:tblPr>
    <w:tblGrid>
      <w:gridCol w:w="4078"/>
      <w:gridCol w:w="6889"/>
    </w:tblGrid>
    <w:tr w:rsidR="00F25CD2" w:rsidRPr="00BF0FD1" w14:paraId="37739F03" w14:textId="77777777" w:rsidTr="00BD2E32">
      <w:trPr>
        <w:trHeight w:val="573"/>
      </w:trPr>
      <w:tc>
        <w:tcPr>
          <w:tcW w:w="4078" w:type="dxa"/>
          <w:shd w:val="clear" w:color="auto" w:fill="auto"/>
        </w:tcPr>
        <w:p w14:paraId="5D1E898D" w14:textId="3F8A176E" w:rsidR="00F25CD2" w:rsidRPr="00BF0FD1" w:rsidRDefault="00EF6BCF" w:rsidP="00BF0FD1">
          <w:pPr>
            <w:pStyle w:val="Corpsdetexte"/>
            <w:ind w:left="170" w:right="59"/>
            <w:rPr>
              <w:rFonts w:ascii="Times New Roman"/>
              <w:sz w:val="20"/>
            </w:rPr>
          </w:pPr>
          <w:r w:rsidRPr="00BF0FD1">
            <w:rPr>
              <w:rFonts w:ascii="Times New Roman"/>
              <w:noProof/>
              <w:sz w:val="20"/>
            </w:rPr>
            <w:drawing>
              <wp:inline distT="0" distB="0" distL="0" distR="0" wp14:anchorId="07A1F7EF" wp14:editId="4C7F025A">
                <wp:extent cx="1381125" cy="876300"/>
                <wp:effectExtent l="0" t="0" r="0" b="0"/>
                <wp:docPr id="1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shd w:val="clear" w:color="auto" w:fill="auto"/>
        </w:tcPr>
        <w:p w14:paraId="778FBB57" w14:textId="77777777" w:rsidR="00F25CD2" w:rsidRPr="00BF0FD1" w:rsidRDefault="00F25CD2" w:rsidP="00BF0FD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6012DFA1" w14:textId="77777777" w:rsidR="00F25CD2" w:rsidRPr="00BF0FD1" w:rsidRDefault="00F25CD2" w:rsidP="00BD2E32">
          <w:pPr>
            <w:pStyle w:val="Corpsdetexte"/>
            <w:ind w:left="262" w:right="57" w:firstLine="262"/>
            <w:jc w:val="right"/>
            <w:rPr>
              <w:rFonts w:ascii="Marianne" w:hAnsi="Marianne"/>
              <w:b/>
              <w:color w:val="231F20"/>
              <w:sz w:val="28"/>
            </w:rPr>
          </w:pPr>
          <w:r w:rsidRPr="00BF0FD1">
            <w:rPr>
              <w:rFonts w:ascii="Marianne" w:hAnsi="Marianne"/>
              <w:b/>
              <w:color w:val="231F20"/>
              <w:sz w:val="28"/>
            </w:rPr>
            <w:t>Division des personnels de l’administration</w:t>
          </w:r>
        </w:p>
        <w:p w14:paraId="4F1A1A66" w14:textId="77777777" w:rsidR="00F25CD2" w:rsidRPr="00BF0FD1" w:rsidRDefault="00F25CD2" w:rsidP="00BF0FD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14:paraId="69A7F567" w14:textId="77777777" w:rsidR="009E7859" w:rsidRPr="00376ED5" w:rsidRDefault="009E7859" w:rsidP="00F25CD2">
    <w:pPr>
      <w:pStyle w:val="En-tte"/>
      <w:tabs>
        <w:tab w:val="clear" w:pos="9072"/>
        <w:tab w:val="left" w:pos="2915"/>
        <w:tab w:val="center" w:pos="5244"/>
        <w:tab w:val="right" w:pos="7371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662"/>
    <w:multiLevelType w:val="hybridMultilevel"/>
    <w:tmpl w:val="346C7A4E"/>
    <w:lvl w:ilvl="0" w:tplc="354C26A6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0601">
    <w:abstractNumId w:val="1"/>
  </w:num>
  <w:num w:numId="2" w16cid:durableId="173867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0200A"/>
    <w:rsid w:val="00024096"/>
    <w:rsid w:val="00024E23"/>
    <w:rsid w:val="00025881"/>
    <w:rsid w:val="000614D7"/>
    <w:rsid w:val="00080AA2"/>
    <w:rsid w:val="00086F9C"/>
    <w:rsid w:val="00096299"/>
    <w:rsid w:val="000D074D"/>
    <w:rsid w:val="000E7266"/>
    <w:rsid w:val="000E7FF7"/>
    <w:rsid w:val="000F452B"/>
    <w:rsid w:val="000F6EF1"/>
    <w:rsid w:val="00117095"/>
    <w:rsid w:val="0011761E"/>
    <w:rsid w:val="0012120F"/>
    <w:rsid w:val="00134C5A"/>
    <w:rsid w:val="001357B0"/>
    <w:rsid w:val="00137291"/>
    <w:rsid w:val="0015296E"/>
    <w:rsid w:val="00160A98"/>
    <w:rsid w:val="00161608"/>
    <w:rsid w:val="001676F2"/>
    <w:rsid w:val="00194BC2"/>
    <w:rsid w:val="001C4122"/>
    <w:rsid w:val="001C6443"/>
    <w:rsid w:val="001E718E"/>
    <w:rsid w:val="00204589"/>
    <w:rsid w:val="00233C09"/>
    <w:rsid w:val="00255FD5"/>
    <w:rsid w:val="00257072"/>
    <w:rsid w:val="002777F0"/>
    <w:rsid w:val="0028323F"/>
    <w:rsid w:val="002914C4"/>
    <w:rsid w:val="00297862"/>
    <w:rsid w:val="002A26A1"/>
    <w:rsid w:val="002B0690"/>
    <w:rsid w:val="002D5D31"/>
    <w:rsid w:val="002E33CA"/>
    <w:rsid w:val="002E35A7"/>
    <w:rsid w:val="002F2F81"/>
    <w:rsid w:val="00313A12"/>
    <w:rsid w:val="00314281"/>
    <w:rsid w:val="00331D14"/>
    <w:rsid w:val="00337ADA"/>
    <w:rsid w:val="00341378"/>
    <w:rsid w:val="00373DC5"/>
    <w:rsid w:val="00376ED5"/>
    <w:rsid w:val="00382FFA"/>
    <w:rsid w:val="0039368E"/>
    <w:rsid w:val="003B1165"/>
    <w:rsid w:val="003C39B8"/>
    <w:rsid w:val="003D2593"/>
    <w:rsid w:val="003E0BE1"/>
    <w:rsid w:val="003F22F9"/>
    <w:rsid w:val="00402BE9"/>
    <w:rsid w:val="00415267"/>
    <w:rsid w:val="004179DF"/>
    <w:rsid w:val="00424FDC"/>
    <w:rsid w:val="00446A99"/>
    <w:rsid w:val="004628AF"/>
    <w:rsid w:val="004668CD"/>
    <w:rsid w:val="0047556B"/>
    <w:rsid w:val="00480EEA"/>
    <w:rsid w:val="00484BAF"/>
    <w:rsid w:val="00486A77"/>
    <w:rsid w:val="00493130"/>
    <w:rsid w:val="004D05D9"/>
    <w:rsid w:val="004D1B93"/>
    <w:rsid w:val="004D4BF6"/>
    <w:rsid w:val="004E6316"/>
    <w:rsid w:val="00506684"/>
    <w:rsid w:val="00526AC4"/>
    <w:rsid w:val="00542653"/>
    <w:rsid w:val="005430F8"/>
    <w:rsid w:val="00563F77"/>
    <w:rsid w:val="005640F0"/>
    <w:rsid w:val="00575E97"/>
    <w:rsid w:val="005845CA"/>
    <w:rsid w:val="0058496C"/>
    <w:rsid w:val="00596D25"/>
    <w:rsid w:val="005A5EE0"/>
    <w:rsid w:val="005A7B09"/>
    <w:rsid w:val="005C3D19"/>
    <w:rsid w:val="005E2B6D"/>
    <w:rsid w:val="005E2BC1"/>
    <w:rsid w:val="005E4D5F"/>
    <w:rsid w:val="005E74F5"/>
    <w:rsid w:val="00613122"/>
    <w:rsid w:val="00622423"/>
    <w:rsid w:val="00623B9C"/>
    <w:rsid w:val="0064324B"/>
    <w:rsid w:val="0067034C"/>
    <w:rsid w:val="006B067E"/>
    <w:rsid w:val="006B618A"/>
    <w:rsid w:val="006C5CD5"/>
    <w:rsid w:val="006C6A35"/>
    <w:rsid w:val="006E08C3"/>
    <w:rsid w:val="006E3C6F"/>
    <w:rsid w:val="006F1848"/>
    <w:rsid w:val="00706965"/>
    <w:rsid w:val="007261BD"/>
    <w:rsid w:val="0073669F"/>
    <w:rsid w:val="007436AF"/>
    <w:rsid w:val="0075038C"/>
    <w:rsid w:val="0075150D"/>
    <w:rsid w:val="00766385"/>
    <w:rsid w:val="007760A5"/>
    <w:rsid w:val="00791DEC"/>
    <w:rsid w:val="007C25FE"/>
    <w:rsid w:val="007C347C"/>
    <w:rsid w:val="007D4E7B"/>
    <w:rsid w:val="007E1E08"/>
    <w:rsid w:val="007F5FE3"/>
    <w:rsid w:val="0083510C"/>
    <w:rsid w:val="00841E05"/>
    <w:rsid w:val="008632A8"/>
    <w:rsid w:val="0087092B"/>
    <w:rsid w:val="00874D86"/>
    <w:rsid w:val="008849E9"/>
    <w:rsid w:val="00894831"/>
    <w:rsid w:val="00896F35"/>
    <w:rsid w:val="008B0165"/>
    <w:rsid w:val="008B21DE"/>
    <w:rsid w:val="008B4A47"/>
    <w:rsid w:val="008C1744"/>
    <w:rsid w:val="008E2944"/>
    <w:rsid w:val="008F0198"/>
    <w:rsid w:val="008F6941"/>
    <w:rsid w:val="00903F8E"/>
    <w:rsid w:val="009129BC"/>
    <w:rsid w:val="009133C3"/>
    <w:rsid w:val="00920900"/>
    <w:rsid w:val="00921643"/>
    <w:rsid w:val="00924562"/>
    <w:rsid w:val="00932DBA"/>
    <w:rsid w:val="009431BC"/>
    <w:rsid w:val="00951299"/>
    <w:rsid w:val="00953044"/>
    <w:rsid w:val="00964F30"/>
    <w:rsid w:val="00967B64"/>
    <w:rsid w:val="009703E5"/>
    <w:rsid w:val="00981277"/>
    <w:rsid w:val="00993891"/>
    <w:rsid w:val="009B6681"/>
    <w:rsid w:val="009C31A2"/>
    <w:rsid w:val="009C3EF5"/>
    <w:rsid w:val="009D111E"/>
    <w:rsid w:val="009D1E6C"/>
    <w:rsid w:val="009E7859"/>
    <w:rsid w:val="00A02FDD"/>
    <w:rsid w:val="00A031A7"/>
    <w:rsid w:val="00A0638C"/>
    <w:rsid w:val="00A0674F"/>
    <w:rsid w:val="00A20187"/>
    <w:rsid w:val="00A22309"/>
    <w:rsid w:val="00A2524A"/>
    <w:rsid w:val="00A51025"/>
    <w:rsid w:val="00A81E41"/>
    <w:rsid w:val="00A82037"/>
    <w:rsid w:val="00A924FA"/>
    <w:rsid w:val="00A977E0"/>
    <w:rsid w:val="00AA29F5"/>
    <w:rsid w:val="00AD441F"/>
    <w:rsid w:val="00AE04C7"/>
    <w:rsid w:val="00AF134F"/>
    <w:rsid w:val="00B2408F"/>
    <w:rsid w:val="00B31BE6"/>
    <w:rsid w:val="00B3550D"/>
    <w:rsid w:val="00B36569"/>
    <w:rsid w:val="00B45639"/>
    <w:rsid w:val="00B45BCC"/>
    <w:rsid w:val="00B7194C"/>
    <w:rsid w:val="00BA0B46"/>
    <w:rsid w:val="00BD2E32"/>
    <w:rsid w:val="00BD7141"/>
    <w:rsid w:val="00BF0FD1"/>
    <w:rsid w:val="00C06F0D"/>
    <w:rsid w:val="00C1124E"/>
    <w:rsid w:val="00C1573A"/>
    <w:rsid w:val="00C21D8C"/>
    <w:rsid w:val="00C31D2B"/>
    <w:rsid w:val="00C34B31"/>
    <w:rsid w:val="00C3593B"/>
    <w:rsid w:val="00C43A69"/>
    <w:rsid w:val="00C506D4"/>
    <w:rsid w:val="00C579AE"/>
    <w:rsid w:val="00C75F8B"/>
    <w:rsid w:val="00C8285E"/>
    <w:rsid w:val="00CA0676"/>
    <w:rsid w:val="00CA1264"/>
    <w:rsid w:val="00CB1665"/>
    <w:rsid w:val="00CC646F"/>
    <w:rsid w:val="00CF1F90"/>
    <w:rsid w:val="00CF4910"/>
    <w:rsid w:val="00CF5283"/>
    <w:rsid w:val="00CF5964"/>
    <w:rsid w:val="00D0129D"/>
    <w:rsid w:val="00D01A5F"/>
    <w:rsid w:val="00D16C27"/>
    <w:rsid w:val="00D2166C"/>
    <w:rsid w:val="00D411E6"/>
    <w:rsid w:val="00D41D79"/>
    <w:rsid w:val="00D56465"/>
    <w:rsid w:val="00D606A3"/>
    <w:rsid w:val="00D8570A"/>
    <w:rsid w:val="00D91A80"/>
    <w:rsid w:val="00DA5EE5"/>
    <w:rsid w:val="00DB70D6"/>
    <w:rsid w:val="00DD0DD2"/>
    <w:rsid w:val="00E10951"/>
    <w:rsid w:val="00E10CC9"/>
    <w:rsid w:val="00E175D9"/>
    <w:rsid w:val="00E3303C"/>
    <w:rsid w:val="00E33645"/>
    <w:rsid w:val="00E415D4"/>
    <w:rsid w:val="00E4333A"/>
    <w:rsid w:val="00E43CE8"/>
    <w:rsid w:val="00E50A2C"/>
    <w:rsid w:val="00E50ACE"/>
    <w:rsid w:val="00E5269A"/>
    <w:rsid w:val="00E53575"/>
    <w:rsid w:val="00E62871"/>
    <w:rsid w:val="00E63D38"/>
    <w:rsid w:val="00E908DB"/>
    <w:rsid w:val="00EB4BB0"/>
    <w:rsid w:val="00EB5DEE"/>
    <w:rsid w:val="00EC013D"/>
    <w:rsid w:val="00EF2D3F"/>
    <w:rsid w:val="00EF6BCF"/>
    <w:rsid w:val="00F11F25"/>
    <w:rsid w:val="00F25CD2"/>
    <w:rsid w:val="00F25D57"/>
    <w:rsid w:val="00F26712"/>
    <w:rsid w:val="00F354A6"/>
    <w:rsid w:val="00F4622C"/>
    <w:rsid w:val="00F47C5B"/>
    <w:rsid w:val="00F62251"/>
    <w:rsid w:val="00F85EF7"/>
    <w:rsid w:val="00F9729F"/>
    <w:rsid w:val="00FB028E"/>
    <w:rsid w:val="00FC2EC5"/>
    <w:rsid w:val="00FC3D00"/>
    <w:rsid w:val="00FE2DB7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E57ABA"/>
  <w15:chartTrackingRefBased/>
  <w15:docId w15:val="{08EB6976-FAC5-49AD-BB1F-E515A86F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850"/>
    </w:pPr>
    <w:rPr>
      <w:position w:val="1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rFonts w:ascii="Arial" w:hAnsi="Arial"/>
      <w:b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8152-35AE-4216-8FFA-20BA0B5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7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Rogue Claire</cp:lastModifiedBy>
  <cp:revision>2</cp:revision>
  <cp:lastPrinted>2025-03-03T17:08:00Z</cp:lastPrinted>
  <dcterms:created xsi:type="dcterms:W3CDTF">2026-03-17T11:03:00Z</dcterms:created>
  <dcterms:modified xsi:type="dcterms:W3CDTF">2026-03-17T11:03:00Z</dcterms:modified>
</cp:coreProperties>
</file>